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80" w:rsidRPr="0066454E" w:rsidRDefault="00776A4D" w:rsidP="007C1671">
      <w:pPr>
        <w:pStyle w:val="Title-TCS"/>
        <w:rPr>
          <w:rStyle w:val="Title-TCSChar"/>
          <w:b/>
          <w:iCs/>
        </w:rPr>
      </w:pPr>
      <w:r>
        <w:rPr>
          <w:b w:val="0"/>
          <w:iCs w:val="0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478</wp:posOffset>
            </wp:positionV>
            <wp:extent cx="1628775" cy="85615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M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0" b="26886"/>
                    <a:stretch/>
                  </pic:blipFill>
                  <pic:spPr bwMode="auto">
                    <a:xfrm>
                      <a:off x="0" y="0"/>
                      <a:ext cx="1628775" cy="85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0B4">
        <w:rPr>
          <w:b w:val="0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923733</wp:posOffset>
                </wp:positionH>
                <wp:positionV relativeFrom="paragraph">
                  <wp:posOffset>38100</wp:posOffset>
                </wp:positionV>
                <wp:extent cx="455041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B4" w:rsidRPr="0066454E" w:rsidRDefault="00AF018B" w:rsidP="006F00B4">
                            <w:pPr>
                              <w:pStyle w:val="Title-TCS"/>
                              <w:rPr>
                                <w:rStyle w:val="Title-TCSChar"/>
                                <w:b/>
                                <w:iCs/>
                              </w:rPr>
                            </w:pPr>
                            <w:sdt>
                              <w:sdtPr>
                                <w:rPr>
                                  <w:b w:val="0"/>
                                  <w:iCs w:val="0"/>
                                </w:rPr>
                                <w:id w:val="550425758"/>
                                <w:placeholder>
                                  <w:docPart w:val="B7F7303B393944129BCD253DFEF5A35F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  <w:iCs/>
                                </w:rPr>
                              </w:sdtEndPr>
                              <w:sdtContent>
                                <w:r w:rsidR="006F00B4">
                                  <w:t>VOICE AND INFLUENCE TEAM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SubtitleChar"/>
                              </w:rPr>
                              <w:id w:val="414972742"/>
                              <w:placeholder>
                                <w:docPart w:val="0054EBA5AD8F4D28BFC8918DB949237E"/>
                              </w:placeholder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p w:rsidR="006F00B4" w:rsidRPr="006F00B4" w:rsidRDefault="006F00B4" w:rsidP="006F00B4">
                                <w:pPr>
                                  <w:jc w:val="center"/>
                                  <w:rPr>
                                    <w:rStyle w:val="SubtitleChar"/>
                                  </w:rPr>
                                </w:pPr>
                                <w:r w:rsidRPr="006F00B4">
                                  <w:rPr>
                                    <w:rStyle w:val="SubtitleChar"/>
                                  </w:rPr>
                                  <w:t>Application Pa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3pt;width:358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" filled="f" stroked="f">
                <v:textbox style="mso-fit-shape-to-text:t">
                  <w:txbxContent>
                    <w:p w:rsidR="006F00B4" w:rsidRPr="0066454E" w:rsidRDefault="003D1AA8" w:rsidP="006F00B4">
                      <w:pPr>
                        <w:pStyle w:val="Title-TCS"/>
                        <w:rPr>
                          <w:rStyle w:val="Title-TCSChar"/>
                          <w:b/>
                          <w:iCs/>
                        </w:rPr>
                      </w:pPr>
                      <w:sdt>
                        <w:sdtPr>
                          <w:rPr>
                            <w:b w:val="0"/>
                            <w:iCs w:val="0"/>
                          </w:rPr>
                          <w:id w:val="550425758"/>
                          <w:placeholder>
                            <w:docPart w:val="B7F7303B393944129BCD253DFEF5A35F"/>
                          </w:placeholder>
                          <w:text/>
                        </w:sdtPr>
                        <w:sdtEndPr>
                          <w:rPr>
                            <w:b/>
                            <w:iCs/>
                          </w:rPr>
                        </w:sdtEndPr>
                        <w:sdtContent>
                          <w:r w:rsidR="006F00B4">
                            <w:t>VOICE AND INFLUENCE TEAM</w:t>
                          </w:r>
                        </w:sdtContent>
                      </w:sdt>
                    </w:p>
                    <w:sdt>
                      <w:sdtPr>
                        <w:rPr>
                          <w:rStyle w:val="SubtitleChar"/>
                        </w:rPr>
                        <w:id w:val="414972742"/>
                        <w:placeholder>
                          <w:docPart w:val="0054EBA5AD8F4D28BFC8918DB949237E"/>
                        </w:placeholder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p w:rsidR="006F00B4" w:rsidRPr="006F00B4" w:rsidRDefault="006F00B4" w:rsidP="006F00B4">
                          <w:pPr>
                            <w:jc w:val="center"/>
                            <w:rPr>
                              <w:rStyle w:val="SubtitleChar"/>
                            </w:rPr>
                          </w:pPr>
                          <w:r w:rsidRPr="006F00B4">
                            <w:rPr>
                              <w:rStyle w:val="SubtitleChar"/>
                            </w:rPr>
                            <w:t>Application Pa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F1980" w:rsidRPr="006D3453" w:rsidRDefault="002F1980" w:rsidP="002F1980">
      <w:pPr>
        <w:pStyle w:val="Subtitle"/>
        <w:rPr>
          <w:szCs w:val="36"/>
        </w:rPr>
        <w:sectPr w:rsidR="002F1980" w:rsidRPr="006D3453" w:rsidSect="002F19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851" w:bottom="720" w:left="851" w:header="772" w:footer="113" w:gutter="0"/>
          <w:cols w:space="708"/>
          <w:titlePg/>
          <w:docGrid w:linePitch="360"/>
        </w:sectPr>
      </w:pPr>
    </w:p>
    <w:p w:rsidR="003B1EBC" w:rsidRDefault="003B1EBC" w:rsidP="00FB1578">
      <w:pPr>
        <w:pStyle w:val="NoSpacing"/>
        <w:rPr>
          <w:b/>
        </w:rPr>
      </w:pPr>
    </w:p>
    <w:p w:rsidR="006F00B4" w:rsidRDefault="006F00B4" w:rsidP="00FB1578">
      <w:pPr>
        <w:pStyle w:val="NoSpacing"/>
        <w:rPr>
          <w:b/>
        </w:rPr>
      </w:pPr>
    </w:p>
    <w:p w:rsidR="006F00B4" w:rsidRDefault="006F00B4" w:rsidP="00FB1578">
      <w:pPr>
        <w:pStyle w:val="NoSpacing"/>
        <w:rPr>
          <w:b/>
        </w:rPr>
      </w:pPr>
    </w:p>
    <w:p w:rsidR="00262F2A" w:rsidRDefault="00776A4D" w:rsidP="00262F2A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23B977D4" wp14:editId="1D36B8D0">
            <wp:simplePos x="0" y="0"/>
            <wp:positionH relativeFrom="column">
              <wp:posOffset>16510</wp:posOffset>
            </wp:positionH>
            <wp:positionV relativeFrom="paragraph">
              <wp:posOffset>66357</wp:posOffset>
            </wp:positionV>
            <wp:extent cx="3270250" cy="1642745"/>
            <wp:effectExtent l="0" t="0" r="6350" b="0"/>
            <wp:wrapTight wrapText="bothSides">
              <wp:wrapPolygon edited="0">
                <wp:start x="0" y="0"/>
                <wp:lineTo x="0" y="21291"/>
                <wp:lineTo x="21516" y="21291"/>
                <wp:lineTo x="21516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xabay-249963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11212" r="7164" b="16281"/>
                    <a:stretch/>
                  </pic:blipFill>
                  <pic:spPr bwMode="auto">
                    <a:xfrm>
                      <a:off x="0" y="0"/>
                      <a:ext cx="327025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2A">
        <w:rPr>
          <w:rFonts w:eastAsia="Calibri"/>
        </w:rPr>
        <w:t>About the Voice and Influence Team</w:t>
      </w:r>
    </w:p>
    <w:p w:rsidR="00BD6C2D" w:rsidRDefault="00776A4D" w:rsidP="007C1671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133475</wp:posOffset>
            </wp:positionV>
            <wp:extent cx="993775" cy="1408430"/>
            <wp:effectExtent l="171450" t="114300" r="168275" b="115570"/>
            <wp:wrapTight wrapText="bothSides">
              <wp:wrapPolygon edited="0">
                <wp:start x="-1097" y="75"/>
                <wp:lineTo x="-2695" y="382"/>
                <wp:lineTo x="-955" y="4893"/>
                <wp:lineTo x="-2553" y="5199"/>
                <wp:lineTo x="-813" y="9710"/>
                <wp:lineTo x="-2811" y="10093"/>
                <wp:lineTo x="-1071" y="14604"/>
                <wp:lineTo x="-2669" y="14911"/>
                <wp:lineTo x="-386" y="20831"/>
                <wp:lineTo x="12397" y="21706"/>
                <wp:lineTo x="19732" y="21812"/>
                <wp:lineTo x="20132" y="21735"/>
                <wp:lineTo x="22129" y="21351"/>
                <wp:lineTo x="21985" y="19865"/>
                <wp:lineTo x="22243" y="14971"/>
                <wp:lineTo x="21959" y="5336"/>
                <wp:lineTo x="21527" y="878"/>
                <wp:lineTo x="20766" y="-1096"/>
                <wp:lineTo x="8492" y="-1766"/>
                <wp:lineTo x="901" y="-308"/>
                <wp:lineTo x="-1097" y="7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MM FINAL leaflet page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3558">
                      <a:off x="0" y="0"/>
                      <a:ext cx="99377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71">
        <w:t xml:space="preserve">We are setting up a team of young </w:t>
      </w:r>
      <w:r w:rsidR="00962DDB">
        <w:t>people</w:t>
      </w:r>
      <w:r w:rsidR="007C1671">
        <w:t xml:space="preserve"> aged 16-24 who </w:t>
      </w:r>
      <w:r w:rsidR="00962DDB">
        <w:t xml:space="preserve">have experience of migration to the UK. The team </w:t>
      </w:r>
      <w:r w:rsidR="007C1671">
        <w:t xml:space="preserve">will work together to speak out on behalf of other young </w:t>
      </w:r>
      <w:r w:rsidR="00962DDB">
        <w:t>people</w:t>
      </w:r>
      <w:r w:rsidR="003B1EBC">
        <w:t xml:space="preserve"> and stand up for young migrants’ rights</w:t>
      </w:r>
      <w:r w:rsidR="00BD6C2D">
        <w:t>.</w:t>
      </w:r>
    </w:p>
    <w:p w:rsidR="00BD6C2D" w:rsidRDefault="00BD6C2D" w:rsidP="007C1671">
      <w:pPr>
        <w:pStyle w:val="NoSpacing"/>
      </w:pPr>
    </w:p>
    <w:p w:rsidR="002F1980" w:rsidRPr="00776A4D" w:rsidRDefault="00BD6C2D" w:rsidP="00776A4D">
      <w:pPr>
        <w:pStyle w:val="NoSpacing"/>
        <w:rPr>
          <w:b/>
        </w:rPr>
      </w:pPr>
      <w:r w:rsidRPr="00776A4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221298</wp:posOffset>
                </wp:positionV>
                <wp:extent cx="728663" cy="45719"/>
                <wp:effectExtent l="19050" t="57150" r="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1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57.95pt;margin-top:17.45pt;width:57.4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" strokecolor="#c00000" strokeweight="3pt">
                <v:stroke endarrow="block"/>
              </v:shape>
            </w:pict>
          </mc:Fallback>
        </mc:AlternateContent>
      </w:r>
      <w:r w:rsidR="00EF00CB" w:rsidRPr="00776A4D">
        <w:rPr>
          <w:b/>
        </w:rPr>
        <w:t>Please</w:t>
      </w:r>
      <w:r w:rsidR="007C1671" w:rsidRPr="00776A4D">
        <w:rPr>
          <w:b/>
        </w:rPr>
        <w:t xml:space="preserve"> read the leaflet which tells you what you will be doing in the group and what training and other benefits you will</w:t>
      </w:r>
      <w:r w:rsidR="00AF39AC" w:rsidRPr="00776A4D">
        <w:rPr>
          <w:b/>
        </w:rPr>
        <w:t xml:space="preserve"> get from it</w:t>
      </w:r>
      <w:r w:rsidR="007E7601" w:rsidRPr="00776A4D">
        <w:rPr>
          <w:b/>
        </w:rPr>
        <w:t>.</w:t>
      </w:r>
    </w:p>
    <w:p w:rsidR="00776A4D" w:rsidRPr="00776A4D" w:rsidRDefault="00776A4D" w:rsidP="00776A4D">
      <w:pPr>
        <w:pStyle w:val="NoSpacing"/>
      </w:pPr>
    </w:p>
    <w:p w:rsidR="00776A4D" w:rsidRDefault="002F1980" w:rsidP="007C1671">
      <w:pPr>
        <w:pStyle w:val="NoSpacing"/>
        <w:rPr>
          <w:b/>
        </w:rPr>
      </w:pPr>
      <w:r w:rsidRPr="00C514FF">
        <w:t xml:space="preserve">At the Children’s Society, </w:t>
      </w:r>
      <w:r w:rsidR="00776A4D">
        <w:t>we</w:t>
      </w:r>
      <w:r w:rsidR="00AF39AC" w:rsidRPr="006D3453">
        <w:t xml:space="preserve"> have policy and campaign teams who try to make changes at a local and national level to improve child</w:t>
      </w:r>
      <w:r w:rsidR="00AF39AC">
        <w:t>re</w:t>
      </w:r>
      <w:r w:rsidR="00776A4D">
        <w:t xml:space="preserve">n’s and young people’s lives. </w:t>
      </w:r>
      <w:r w:rsidR="00AF39AC" w:rsidRPr="00776A4D">
        <w:rPr>
          <w:b/>
        </w:rPr>
        <w:t>W</w:t>
      </w:r>
      <w:r w:rsidRPr="00776A4D">
        <w:rPr>
          <w:b/>
        </w:rPr>
        <w:t>e believe it is i</w:t>
      </w:r>
      <w:r w:rsidR="00AF39AC" w:rsidRPr="00776A4D">
        <w:rPr>
          <w:b/>
        </w:rPr>
        <w:t xml:space="preserve">mportant that young </w:t>
      </w:r>
      <w:r w:rsidR="00962DDB" w:rsidRPr="00776A4D">
        <w:rPr>
          <w:b/>
        </w:rPr>
        <w:t>people</w:t>
      </w:r>
      <w:r w:rsidR="00AF39AC" w:rsidRPr="00776A4D">
        <w:rPr>
          <w:b/>
        </w:rPr>
        <w:t xml:space="preserve"> take a lead in our campaigning work so they can be</w:t>
      </w:r>
      <w:r w:rsidRPr="00776A4D">
        <w:rPr>
          <w:b/>
        </w:rPr>
        <w:t xml:space="preserve"> listened to by the people in power about the things they care about.</w:t>
      </w:r>
    </w:p>
    <w:p w:rsidR="00776A4D" w:rsidRDefault="00776A4D" w:rsidP="007C1671">
      <w:pPr>
        <w:pStyle w:val="NoSpacing"/>
        <w:rPr>
          <w:b/>
        </w:rPr>
      </w:pPr>
    </w:p>
    <w:p w:rsidR="009D3756" w:rsidRDefault="00AF39AC" w:rsidP="007C1671">
      <w:pPr>
        <w:pStyle w:val="NoSpacing"/>
        <w:rPr>
          <w:b/>
        </w:rPr>
      </w:pPr>
      <w:r w:rsidRPr="00776A4D">
        <w:rPr>
          <w:b/>
        </w:rPr>
        <w:t>W</w:t>
      </w:r>
      <w:r w:rsidR="002F1980" w:rsidRPr="00776A4D">
        <w:rPr>
          <w:b/>
        </w:rPr>
        <w:t>e hope that if we can make your voices heard, you can be powerful change makers</w:t>
      </w:r>
      <w:r w:rsidR="005529E4" w:rsidRPr="00776A4D">
        <w:rPr>
          <w:b/>
        </w:rPr>
        <w:t>.</w:t>
      </w:r>
    </w:p>
    <w:p w:rsidR="00776A4D" w:rsidRPr="00776A4D" w:rsidRDefault="00776A4D" w:rsidP="007C1671">
      <w:pPr>
        <w:pStyle w:val="NoSpacing"/>
        <w:rPr>
          <w:sz w:val="8"/>
        </w:rPr>
      </w:pPr>
    </w:p>
    <w:p w:rsidR="00BD6C2D" w:rsidRPr="006D3453" w:rsidRDefault="00BD6C2D" w:rsidP="00BD6C2D">
      <w:pPr>
        <w:pStyle w:val="Heading2"/>
      </w:pPr>
      <w:r w:rsidRPr="006D3453">
        <w:t>Practical details</w:t>
      </w:r>
    </w:p>
    <w:p w:rsidR="00BD6C2D" w:rsidRDefault="00BD6C2D" w:rsidP="00BD6C2D">
      <w:pPr>
        <w:pStyle w:val="NoSpacing"/>
        <w:numPr>
          <w:ilvl w:val="0"/>
          <w:numId w:val="7"/>
        </w:numPr>
        <w:rPr>
          <w:rStyle w:val="baddress"/>
        </w:rPr>
      </w:pPr>
      <w:r w:rsidRPr="00262F2A">
        <w:t xml:space="preserve">The first meeting will be on </w:t>
      </w:r>
      <w:r w:rsidRPr="00262F2A">
        <w:rPr>
          <w:b/>
        </w:rPr>
        <w:t>Monday 1</w:t>
      </w:r>
      <w:r w:rsidRPr="00262F2A">
        <w:rPr>
          <w:b/>
          <w:vertAlign w:val="superscript"/>
        </w:rPr>
        <w:t>st</w:t>
      </w:r>
      <w:r w:rsidRPr="00262F2A">
        <w:rPr>
          <w:b/>
        </w:rPr>
        <w:t xml:space="preserve"> April, 11am-3pm</w:t>
      </w:r>
      <w:r w:rsidRPr="00262F2A">
        <w:t>.</w:t>
      </w:r>
      <w:r w:rsidRPr="00262F2A">
        <w:rPr>
          <w:rStyle w:val="baddress"/>
          <w:lang w:val="en"/>
        </w:rPr>
        <w:t xml:space="preserve"> We w</w:t>
      </w:r>
      <w:r>
        <w:rPr>
          <w:rStyle w:val="baddress"/>
          <w:lang w:val="en"/>
        </w:rPr>
        <w:t>ill provide your lunch</w:t>
      </w:r>
      <w:r w:rsidRPr="00262F2A">
        <w:rPr>
          <w:rStyle w:val="baddress"/>
          <w:lang w:val="en"/>
        </w:rPr>
        <w:t>.</w:t>
      </w:r>
    </w:p>
    <w:p w:rsidR="00BD6C2D" w:rsidRPr="00262F2A" w:rsidRDefault="00BD6C2D" w:rsidP="00BD6C2D">
      <w:pPr>
        <w:pStyle w:val="NoSpacing"/>
        <w:numPr>
          <w:ilvl w:val="0"/>
          <w:numId w:val="7"/>
        </w:numPr>
      </w:pPr>
      <w:r>
        <w:rPr>
          <w:rStyle w:val="baddress"/>
        </w:rPr>
        <w:t xml:space="preserve">The </w:t>
      </w:r>
      <w:r>
        <w:t xml:space="preserve">next 3 meetings will be </w:t>
      </w:r>
      <w:r w:rsidRPr="00BD6C2D">
        <w:rPr>
          <w:b/>
        </w:rPr>
        <w:t>on Monday evenings</w:t>
      </w:r>
      <w:r>
        <w:rPr>
          <w:b/>
        </w:rPr>
        <w:t xml:space="preserve"> on</w:t>
      </w:r>
      <w:r w:rsidRPr="00BD6C2D">
        <w:rPr>
          <w:b/>
        </w:rPr>
        <w:t xml:space="preserve"> 8</w:t>
      </w:r>
      <w:r w:rsidRPr="00BD6C2D">
        <w:rPr>
          <w:b/>
          <w:vertAlign w:val="superscript"/>
        </w:rPr>
        <w:t>th</w:t>
      </w:r>
      <w:r w:rsidRPr="00BD6C2D">
        <w:rPr>
          <w:b/>
        </w:rPr>
        <w:t>, 15</w:t>
      </w:r>
      <w:r w:rsidRPr="00BD6C2D">
        <w:rPr>
          <w:b/>
          <w:vertAlign w:val="superscript"/>
        </w:rPr>
        <w:t>th</w:t>
      </w:r>
      <w:r>
        <w:rPr>
          <w:b/>
        </w:rPr>
        <w:t>, &amp;</w:t>
      </w:r>
      <w:r w:rsidRPr="00BD6C2D">
        <w:rPr>
          <w:b/>
        </w:rPr>
        <w:t xml:space="preserve"> 29</w:t>
      </w:r>
      <w:r w:rsidRPr="00BD6C2D">
        <w:rPr>
          <w:b/>
          <w:vertAlign w:val="superscript"/>
        </w:rPr>
        <w:t>th</w:t>
      </w:r>
      <w:r w:rsidRPr="00BD6C2D">
        <w:rPr>
          <w:b/>
        </w:rPr>
        <w:t xml:space="preserve"> April, 4.30-6.30pm</w:t>
      </w:r>
      <w:r>
        <w:t>. We will provide snacks.</w:t>
      </w:r>
    </w:p>
    <w:p w:rsidR="00BD6C2D" w:rsidRPr="00262F2A" w:rsidRDefault="00BD6C2D" w:rsidP="00BD6C2D">
      <w:pPr>
        <w:pStyle w:val="ListParagraph"/>
        <w:numPr>
          <w:ilvl w:val="0"/>
          <w:numId w:val="7"/>
        </w:numPr>
        <w:rPr>
          <w:rStyle w:val="baddress"/>
          <w:rFonts w:ascii="Arial" w:hAnsi="Arial" w:cs="Arial"/>
        </w:rPr>
      </w:pPr>
      <w:r>
        <w:rPr>
          <w:rFonts w:ascii="Arial" w:hAnsi="Arial" w:cs="Arial"/>
        </w:rPr>
        <w:t>These m</w:t>
      </w:r>
      <w:r w:rsidRPr="00262F2A">
        <w:rPr>
          <w:rFonts w:ascii="Arial" w:hAnsi="Arial" w:cs="Arial"/>
        </w:rPr>
        <w:t xml:space="preserve">eetings will be </w:t>
      </w:r>
      <w:r>
        <w:rPr>
          <w:rFonts w:ascii="Arial" w:hAnsi="Arial" w:cs="Arial"/>
        </w:rPr>
        <w:t>in Leeds City Centre.</w:t>
      </w:r>
    </w:p>
    <w:p w:rsidR="00BD6C2D" w:rsidRPr="00BD6C2D" w:rsidRDefault="00BD6C2D" w:rsidP="007C167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2F2A">
        <w:rPr>
          <w:rFonts w:ascii="Arial" w:hAnsi="Arial" w:cs="Arial"/>
        </w:rPr>
        <w:t>We will reimburse your bus or train fare</w:t>
      </w:r>
      <w:r>
        <w:rPr>
          <w:rFonts w:ascii="Arial" w:hAnsi="Arial" w:cs="Arial"/>
        </w:rPr>
        <w:t>.</w:t>
      </w:r>
    </w:p>
    <w:p w:rsidR="002F1980" w:rsidRPr="006D3453" w:rsidRDefault="002F1980" w:rsidP="00AF39AC">
      <w:pPr>
        <w:pStyle w:val="Heading2"/>
      </w:pPr>
      <w:r w:rsidRPr="006D3453">
        <w:t xml:space="preserve">How </w:t>
      </w:r>
      <w:r w:rsidR="00FB1578">
        <w:t>to get involved</w:t>
      </w:r>
    </w:p>
    <w:p w:rsidR="002F1980" w:rsidRPr="006D3453" w:rsidRDefault="002F1980" w:rsidP="007C1671">
      <w:pPr>
        <w:pStyle w:val="NoSpacing"/>
        <w:numPr>
          <w:ilvl w:val="0"/>
          <w:numId w:val="3"/>
        </w:numPr>
      </w:pPr>
      <w:r w:rsidRPr="006D3453">
        <w:t>Apply for a place in the group by completing an application form</w:t>
      </w:r>
    </w:p>
    <w:p w:rsidR="002F1980" w:rsidRPr="006D3453" w:rsidRDefault="002F1980" w:rsidP="007C1671">
      <w:pPr>
        <w:pStyle w:val="NoSpacing"/>
        <w:numPr>
          <w:ilvl w:val="0"/>
          <w:numId w:val="3"/>
        </w:numPr>
      </w:pPr>
      <w:r w:rsidRPr="006D3453">
        <w:t>Return the form to Ella by Monday 18</w:t>
      </w:r>
      <w:r w:rsidRPr="006D3453">
        <w:rPr>
          <w:vertAlign w:val="superscript"/>
        </w:rPr>
        <w:t>th</w:t>
      </w:r>
      <w:r w:rsidRPr="006D3453">
        <w:t xml:space="preserve"> March 2019</w:t>
      </w:r>
    </w:p>
    <w:p w:rsidR="002F1980" w:rsidRDefault="002F1980" w:rsidP="007C1671">
      <w:pPr>
        <w:pStyle w:val="NoSpacing"/>
        <w:numPr>
          <w:ilvl w:val="0"/>
          <w:numId w:val="3"/>
        </w:numPr>
      </w:pPr>
      <w:r w:rsidRPr="006D3453">
        <w:t>We will be in touch before 25</w:t>
      </w:r>
      <w:r w:rsidRPr="006D3453">
        <w:rPr>
          <w:vertAlign w:val="superscript"/>
        </w:rPr>
        <w:t>th</w:t>
      </w:r>
      <w:r w:rsidRPr="006D3453">
        <w:t xml:space="preserve"> March to let you know </w:t>
      </w:r>
      <w:r w:rsidR="00C65F3D">
        <w:t xml:space="preserve">if you have a place and discuss </w:t>
      </w:r>
      <w:r w:rsidR="00BD6C2D">
        <w:t xml:space="preserve">how to get there and </w:t>
      </w:r>
      <w:r w:rsidRPr="006D3453">
        <w:t>practical arrangements to attend the first meeting.</w:t>
      </w:r>
    </w:p>
    <w:p w:rsidR="002F1980" w:rsidRPr="006D3453" w:rsidRDefault="002F1980" w:rsidP="007C1671">
      <w:pPr>
        <w:pStyle w:val="NoSpacing"/>
      </w:pPr>
    </w:p>
    <w:p w:rsidR="002F1980" w:rsidRDefault="002F1980" w:rsidP="007C1671">
      <w:pPr>
        <w:pStyle w:val="NoSpacing"/>
      </w:pPr>
      <w:r w:rsidRPr="006D3453">
        <w:t>If you have any questions please contact Ella Montgomery-Smit</w:t>
      </w:r>
      <w:r>
        <w:t>h, Voice and Influence Worker</w:t>
      </w:r>
    </w:p>
    <w:p w:rsidR="00AF39AC" w:rsidRPr="00262F2A" w:rsidRDefault="002F1980" w:rsidP="00262F2A">
      <w:pPr>
        <w:pStyle w:val="NoSpacing"/>
        <w:rPr>
          <w:color w:val="000000" w:themeColor="text1"/>
        </w:rPr>
        <w:sectPr w:rsidR="00AF39AC" w:rsidRPr="00262F2A" w:rsidSect="00743505">
          <w:type w:val="continuous"/>
          <w:pgSz w:w="11906" w:h="16838"/>
          <w:pgMar w:top="720" w:right="851" w:bottom="720" w:left="851" w:header="340" w:footer="0" w:gutter="0"/>
          <w:cols w:space="720"/>
          <w:titlePg/>
          <w:docGrid w:linePitch="360"/>
        </w:sectPr>
      </w:pPr>
      <w:r>
        <w:t>Call</w:t>
      </w:r>
      <w:r w:rsidRPr="006D3453">
        <w:t>: 07710 395 673</w:t>
      </w:r>
      <w:r>
        <w:t xml:space="preserve"> / 0113 387 6410</w:t>
      </w:r>
      <w:r>
        <w:tab/>
        <w:t>Ema</w:t>
      </w:r>
      <w:r w:rsidRPr="00AF39AC">
        <w:rPr>
          <w:color w:val="000000" w:themeColor="text1"/>
        </w:rPr>
        <w:t xml:space="preserve">il: </w:t>
      </w:r>
      <w:r w:rsidR="00262F2A" w:rsidRPr="00262F2A">
        <w:rPr>
          <w:rStyle w:val="Hyperlink"/>
          <w:color w:val="000000" w:themeColor="text1"/>
          <w:u w:val="none"/>
        </w:rPr>
        <w:t>ella.montgomery-smith@childrenssociety.org.uk</w:t>
      </w:r>
    </w:p>
    <w:p w:rsidR="00426729" w:rsidRDefault="00C65F3D" w:rsidP="00EE2E04">
      <w:pPr>
        <w:tabs>
          <w:tab w:val="left" w:pos="2835"/>
        </w:tabs>
        <w:rPr>
          <w:rFonts w:ascii="Arial" w:hAnsi="Arial" w:cs="Arial"/>
          <w:szCs w:val="24"/>
        </w:rPr>
      </w:pPr>
      <w:r w:rsidRPr="00426729">
        <w:rPr>
          <w:rFonts w:ascii="Arial" w:hAnsi="Arial" w:cs="Arial"/>
          <w:noProof/>
          <w:szCs w:val="24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285751A5" wp14:editId="38E3E07D">
            <wp:simplePos x="0" y="0"/>
            <wp:positionH relativeFrom="column">
              <wp:posOffset>-107315</wp:posOffset>
            </wp:positionH>
            <wp:positionV relativeFrom="paragraph">
              <wp:posOffset>133667</wp:posOffset>
            </wp:positionV>
            <wp:extent cx="2571750" cy="25717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729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55DBE8" wp14:editId="60E219A3">
                <wp:simplePos x="0" y="0"/>
                <wp:positionH relativeFrom="column">
                  <wp:posOffset>2548255</wp:posOffset>
                </wp:positionH>
                <wp:positionV relativeFrom="paragraph">
                  <wp:posOffset>669925</wp:posOffset>
                </wp:positionV>
                <wp:extent cx="3996055" cy="166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166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29" w:rsidRDefault="00426729" w:rsidP="00426729">
                            <w:pPr>
                              <w:pStyle w:val="Title-TCS"/>
                            </w:pPr>
                            <w:r>
                              <w:t xml:space="preserve">Voice &amp; Influence Team                                                </w:t>
                            </w:r>
                            <w:r w:rsidRPr="008C620B">
                              <w:t>APPLICATION FORM</w:t>
                            </w:r>
                          </w:p>
                          <w:p w:rsidR="00426729" w:rsidRPr="00426729" w:rsidRDefault="00426729" w:rsidP="00426729">
                            <w:pPr>
                              <w:pStyle w:val="Subtitle"/>
                              <w:rPr>
                                <w:rFonts w:asciiTheme="minorHAnsi" w:eastAsiaTheme="minorHAnsi" w:hAnsiTheme="minorHAnsi" w:cstheme="minorBidi"/>
                                <w:spacing w:val="0"/>
                                <w:szCs w:val="22"/>
                              </w:rPr>
                            </w:pPr>
                            <w:r>
                              <w:t>Please return by Monday 18th March 2019</w:t>
                            </w:r>
                          </w:p>
                          <w:p w:rsidR="00426729" w:rsidRDefault="00426729" w:rsidP="00426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DBE8" id="_x0000_s1027" type="#_x0000_t202" style="position:absolute;margin-left:200.65pt;margin-top:52.75pt;width:314.65pt;height:13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" filled="f" stroked="f">
                <v:textbox>
                  <w:txbxContent>
                    <w:p w:rsidR="00426729" w:rsidRDefault="00426729" w:rsidP="00426729">
                      <w:pPr>
                        <w:pStyle w:val="Title-TCS"/>
                      </w:pPr>
                      <w:r>
                        <w:t xml:space="preserve">Voice &amp; Influence Team                                                </w:t>
                      </w:r>
                      <w:r w:rsidRPr="008C620B">
                        <w:t>APPLICATION FORM</w:t>
                      </w:r>
                    </w:p>
                    <w:p w:rsidR="00426729" w:rsidRPr="00426729" w:rsidRDefault="00426729" w:rsidP="00426729">
                      <w:pPr>
                        <w:pStyle w:val="Subtitle"/>
                        <w:rPr>
                          <w:rFonts w:asciiTheme="minorHAnsi" w:eastAsiaTheme="minorHAnsi" w:hAnsiTheme="minorHAnsi" w:cstheme="minorBidi"/>
                          <w:spacing w:val="0"/>
                          <w:szCs w:val="22"/>
                        </w:rPr>
                      </w:pPr>
                      <w:r>
                        <w:t>Please return by Monday 18th March 2019</w:t>
                      </w:r>
                    </w:p>
                    <w:p w:rsidR="00426729" w:rsidRDefault="00426729" w:rsidP="00426729"/>
                  </w:txbxContent>
                </v:textbox>
              </v:shape>
            </w:pict>
          </mc:Fallback>
        </mc:AlternateContent>
      </w:r>
      <w:r w:rsidRPr="00426729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62940</wp:posOffset>
                </wp:positionV>
                <wp:extent cx="7529195" cy="13709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195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29" w:rsidRDefault="00426729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3"/>
                              <w:gridCol w:w="3326"/>
                              <w:gridCol w:w="3395"/>
                            </w:tblGrid>
                            <w:tr w:rsidR="00426729" w:rsidTr="00426729">
                              <w:trPr>
                                <w:trHeight w:val="1307"/>
                                <w:jc w:val="center"/>
                              </w:trPr>
                              <w:tc>
                                <w:tcPr>
                                  <w:tcW w:w="3473" w:type="dxa"/>
                                  <w:vAlign w:val="center"/>
                                </w:tcPr>
                                <w:p w:rsidR="00426729" w:rsidRDefault="00426729" w:rsidP="00426729">
                                  <w:pPr>
                                    <w:pStyle w:val="Head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E57032" wp14:editId="290DF0B4">
                                        <wp:extent cx="2066925" cy="40124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AFRAS logo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925" cy="401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vAlign w:val="center"/>
                                </w:tcPr>
                                <w:p w:rsidR="00426729" w:rsidRDefault="00426729" w:rsidP="00426729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6D7E842" wp14:editId="73F5EEA9">
                                        <wp:extent cx="1439545" cy="733425"/>
                                        <wp:effectExtent l="0" t="0" r="8255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954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vAlign w:val="center"/>
                                </w:tcPr>
                                <w:p w:rsidR="00426729" w:rsidRDefault="00426729" w:rsidP="00426729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D1BC8F" wp14:editId="553B9AD5">
                                        <wp:extent cx="1956343" cy="701358"/>
                                        <wp:effectExtent l="0" t="0" r="635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aul-hamlyn-logo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4495" cy="711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6729" w:rsidRDefault="00426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0.5pt;margin-top:-52.2pt;width:592.85pt;height:107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3hEAIAAPw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" filled="f" stroked="f">
                <v:textbox>
                  <w:txbxContent>
                    <w:p w:rsidR="00426729" w:rsidRDefault="00426729"/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3"/>
                        <w:gridCol w:w="3326"/>
                        <w:gridCol w:w="3395"/>
                      </w:tblGrid>
                      <w:tr w:rsidR="00426729" w:rsidTr="00426729">
                        <w:trPr>
                          <w:trHeight w:val="1307"/>
                          <w:jc w:val="center"/>
                        </w:trPr>
                        <w:tc>
                          <w:tcPr>
                            <w:tcW w:w="3473" w:type="dxa"/>
                            <w:vAlign w:val="center"/>
                          </w:tcPr>
                          <w:p w:rsidR="00426729" w:rsidRDefault="00426729" w:rsidP="00426729">
                            <w:pPr>
                              <w:pStyle w:val="Head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E57032" wp14:editId="290DF0B4">
                                  <wp:extent cx="2066925" cy="40124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FRAS logo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925" cy="401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6" w:type="dxa"/>
                            <w:vAlign w:val="center"/>
                          </w:tcPr>
                          <w:p w:rsidR="00426729" w:rsidRDefault="00426729" w:rsidP="00426729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D7E842" wp14:editId="73F5EEA9">
                                  <wp:extent cx="1439545" cy="733425"/>
                                  <wp:effectExtent l="0" t="0" r="825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95" w:type="dxa"/>
                            <w:vAlign w:val="center"/>
                          </w:tcPr>
                          <w:p w:rsidR="00426729" w:rsidRDefault="00426729" w:rsidP="00426729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D1BC8F" wp14:editId="553B9AD5">
                                  <wp:extent cx="1956343" cy="701358"/>
                                  <wp:effectExtent l="0" t="0" r="635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ul-hamlyn-logo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4495" cy="71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26729" w:rsidRDefault="00426729"/>
                  </w:txbxContent>
                </v:textbox>
              </v:shape>
            </w:pict>
          </mc:Fallback>
        </mc:AlternateContent>
      </w:r>
    </w:p>
    <w:p w:rsidR="00426729" w:rsidRDefault="00426729" w:rsidP="00EE2E04">
      <w:pPr>
        <w:tabs>
          <w:tab w:val="left" w:pos="2835"/>
        </w:tabs>
        <w:rPr>
          <w:rFonts w:ascii="Arial" w:hAnsi="Arial" w:cs="Arial"/>
          <w:szCs w:val="24"/>
        </w:rPr>
      </w:pPr>
    </w:p>
    <w:p w:rsidR="00426729" w:rsidRDefault="00426729" w:rsidP="00EE2E04">
      <w:pPr>
        <w:tabs>
          <w:tab w:val="left" w:pos="2835"/>
        </w:tabs>
        <w:rPr>
          <w:rFonts w:ascii="Arial" w:hAnsi="Arial" w:cs="Arial"/>
          <w:szCs w:val="24"/>
        </w:rPr>
      </w:pPr>
    </w:p>
    <w:p w:rsidR="00426729" w:rsidRDefault="00426729" w:rsidP="00EE2E04">
      <w:pPr>
        <w:tabs>
          <w:tab w:val="left" w:pos="2835"/>
        </w:tabs>
        <w:rPr>
          <w:rFonts w:ascii="Arial" w:hAnsi="Arial" w:cs="Arial"/>
          <w:szCs w:val="24"/>
        </w:rPr>
      </w:pPr>
    </w:p>
    <w:p w:rsidR="00426729" w:rsidRDefault="00426729" w:rsidP="00EE2E04">
      <w:pPr>
        <w:tabs>
          <w:tab w:val="left" w:pos="2835"/>
        </w:tabs>
        <w:rPr>
          <w:rFonts w:ascii="Arial" w:hAnsi="Arial" w:cs="Arial"/>
          <w:szCs w:val="24"/>
        </w:rPr>
      </w:pPr>
    </w:p>
    <w:p w:rsidR="00C65F3D" w:rsidRDefault="00C65F3D" w:rsidP="00426729">
      <w:pPr>
        <w:pStyle w:val="Heading2"/>
        <w:rPr>
          <w:sz w:val="8"/>
        </w:rPr>
      </w:pPr>
    </w:p>
    <w:p w:rsidR="00C65F3D" w:rsidRPr="00C65F3D" w:rsidRDefault="00C65F3D" w:rsidP="00C65F3D">
      <w:pPr>
        <w:rPr>
          <w:sz w:val="18"/>
        </w:rPr>
      </w:pPr>
    </w:p>
    <w:p w:rsidR="00426729" w:rsidRPr="006D3453" w:rsidRDefault="00426729" w:rsidP="00426729">
      <w:pPr>
        <w:pStyle w:val="Heading2"/>
        <w:rPr>
          <w:rFonts w:asciiTheme="minorHAnsi" w:hAnsiTheme="minorHAnsi"/>
          <w:sz w:val="24"/>
        </w:rPr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4241"/>
        <w:gridCol w:w="1017"/>
        <w:gridCol w:w="3244"/>
      </w:tblGrid>
      <w:tr w:rsidR="00426729" w:rsidTr="003D1AA8">
        <w:tc>
          <w:tcPr>
            <w:tcW w:w="1696" w:type="dxa"/>
            <w:vAlign w:val="center"/>
          </w:tcPr>
          <w:p w:rsidR="00426729" w:rsidRDefault="00426729" w:rsidP="00F2682F">
            <w:pPr>
              <w:pStyle w:val="NoSpacing"/>
            </w:pPr>
            <w:r>
              <w:t>Name</w:t>
            </w:r>
            <w:r w:rsidRPr="00E159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26729" w:rsidRDefault="00426729" w:rsidP="00F2682F">
            <w:pPr>
              <w:pStyle w:val="NoSpacing"/>
            </w:pPr>
          </w:p>
        </w:tc>
        <w:tc>
          <w:tcPr>
            <w:tcW w:w="992" w:type="dxa"/>
            <w:vAlign w:val="center"/>
          </w:tcPr>
          <w:p w:rsidR="00426729" w:rsidRDefault="00426729" w:rsidP="00F2682F">
            <w:pPr>
              <w:pStyle w:val="NoSpacing"/>
            </w:pPr>
            <w:r>
              <w:t>Gender</w:t>
            </w:r>
          </w:p>
        </w:tc>
        <w:tc>
          <w:tcPr>
            <w:tcW w:w="3253" w:type="dxa"/>
            <w:vAlign w:val="center"/>
          </w:tcPr>
          <w:p w:rsidR="00426729" w:rsidRPr="00214ED5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426729" w:rsidTr="003D1AA8">
        <w:tc>
          <w:tcPr>
            <w:tcW w:w="1696" w:type="dxa"/>
          </w:tcPr>
          <w:p w:rsidR="00426729" w:rsidRPr="00F31E82" w:rsidRDefault="00426729" w:rsidP="00F2682F">
            <w:pPr>
              <w:pStyle w:val="NoSpacing"/>
              <w:rPr>
                <w:sz w:val="8"/>
                <w:szCs w:val="16"/>
              </w:rPr>
            </w:pPr>
          </w:p>
          <w:p w:rsidR="00426729" w:rsidRDefault="00426729" w:rsidP="00F2682F">
            <w:pPr>
              <w:pStyle w:val="NoSpacing"/>
            </w:pPr>
            <w:r>
              <w:t>Address</w:t>
            </w:r>
          </w:p>
        </w:tc>
        <w:tc>
          <w:tcPr>
            <w:tcW w:w="8498" w:type="dxa"/>
            <w:gridSpan w:val="3"/>
            <w:vAlign w:val="center"/>
          </w:tcPr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</w:tc>
      </w:tr>
      <w:tr w:rsidR="00426729" w:rsidTr="003D1AA8">
        <w:tc>
          <w:tcPr>
            <w:tcW w:w="1696" w:type="dxa"/>
            <w:vAlign w:val="center"/>
          </w:tcPr>
          <w:p w:rsidR="00426729" w:rsidRDefault="00426729" w:rsidP="00F2682F">
            <w:pPr>
              <w:pStyle w:val="NoSpacing"/>
            </w:pPr>
            <w:r>
              <w:t>Home Tel No</w:t>
            </w:r>
          </w:p>
        </w:tc>
        <w:tc>
          <w:tcPr>
            <w:tcW w:w="4253" w:type="dxa"/>
            <w:vAlign w:val="center"/>
          </w:tcPr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</w:tc>
        <w:tc>
          <w:tcPr>
            <w:tcW w:w="992" w:type="dxa"/>
            <w:vAlign w:val="center"/>
          </w:tcPr>
          <w:p w:rsidR="00426729" w:rsidRDefault="00426729" w:rsidP="00F2682F">
            <w:pPr>
              <w:pStyle w:val="NoSpacing"/>
            </w:pPr>
            <w:r>
              <w:t>Mobile Tel No</w:t>
            </w:r>
          </w:p>
        </w:tc>
        <w:tc>
          <w:tcPr>
            <w:tcW w:w="3253" w:type="dxa"/>
            <w:vAlign w:val="center"/>
          </w:tcPr>
          <w:p w:rsidR="00426729" w:rsidRDefault="00426729" w:rsidP="00F2682F">
            <w:pPr>
              <w:pStyle w:val="NoSpacing"/>
            </w:pPr>
          </w:p>
        </w:tc>
      </w:tr>
      <w:tr w:rsidR="00426729" w:rsidTr="003D1AA8">
        <w:tc>
          <w:tcPr>
            <w:tcW w:w="1696" w:type="dxa"/>
            <w:vAlign w:val="center"/>
          </w:tcPr>
          <w:p w:rsidR="00426729" w:rsidRDefault="00426729" w:rsidP="00F2682F">
            <w:pPr>
              <w:pStyle w:val="NoSpacing"/>
            </w:pPr>
            <w:r>
              <w:t>Email</w:t>
            </w:r>
          </w:p>
        </w:tc>
        <w:tc>
          <w:tcPr>
            <w:tcW w:w="8498" w:type="dxa"/>
            <w:gridSpan w:val="3"/>
            <w:vAlign w:val="center"/>
          </w:tcPr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</w:tc>
      </w:tr>
      <w:tr w:rsidR="00426729" w:rsidTr="003D1AA8">
        <w:tc>
          <w:tcPr>
            <w:tcW w:w="1696" w:type="dxa"/>
            <w:vAlign w:val="center"/>
          </w:tcPr>
          <w:p w:rsidR="00426729" w:rsidRDefault="00426729" w:rsidP="00F2682F">
            <w:pPr>
              <w:pStyle w:val="NoSpacing"/>
            </w:pPr>
            <w:r>
              <w:t>Date of Birth</w:t>
            </w:r>
          </w:p>
        </w:tc>
        <w:tc>
          <w:tcPr>
            <w:tcW w:w="4253" w:type="dxa"/>
            <w:vAlign w:val="center"/>
          </w:tcPr>
          <w:p w:rsidR="00426729" w:rsidRDefault="00426729" w:rsidP="00F2682F">
            <w:pPr>
              <w:pStyle w:val="NoSpacing"/>
            </w:pPr>
          </w:p>
          <w:p w:rsidR="00426729" w:rsidRDefault="00426729" w:rsidP="00F2682F">
            <w:pPr>
              <w:pStyle w:val="NoSpacing"/>
            </w:pPr>
          </w:p>
        </w:tc>
        <w:tc>
          <w:tcPr>
            <w:tcW w:w="992" w:type="dxa"/>
            <w:vAlign w:val="center"/>
          </w:tcPr>
          <w:p w:rsidR="00426729" w:rsidRDefault="00426729" w:rsidP="00F2682F">
            <w:pPr>
              <w:pStyle w:val="NoSpacing"/>
            </w:pPr>
            <w:r>
              <w:t>Age</w:t>
            </w:r>
          </w:p>
        </w:tc>
        <w:tc>
          <w:tcPr>
            <w:tcW w:w="3253" w:type="dxa"/>
            <w:vAlign w:val="center"/>
          </w:tcPr>
          <w:p w:rsidR="00426729" w:rsidRDefault="00426729" w:rsidP="00F2682F">
            <w:pPr>
              <w:pStyle w:val="NoSpacing"/>
            </w:pPr>
          </w:p>
        </w:tc>
      </w:tr>
    </w:tbl>
    <w:p w:rsidR="00426729" w:rsidRPr="00C505D0" w:rsidRDefault="00426729" w:rsidP="00426729">
      <w:pPr>
        <w:pStyle w:val="NoSpacing"/>
      </w:pPr>
    </w:p>
    <w:p w:rsidR="00426729" w:rsidRPr="00C505D0" w:rsidRDefault="00426729" w:rsidP="00426729">
      <w:pPr>
        <w:pStyle w:val="NoSpacing"/>
        <w:rPr>
          <w:sz w:val="22"/>
        </w:rPr>
      </w:pPr>
      <w:r w:rsidRPr="00C505D0">
        <w:rPr>
          <w:b/>
          <w:noProof/>
          <w:sz w:val="22"/>
          <w:lang w:eastAsia="en-GB"/>
        </w:rPr>
        <w:drawing>
          <wp:anchor distT="0" distB="0" distL="114300" distR="114300" simplePos="0" relativeHeight="251701248" behindDoc="0" locked="0" layoutInCell="1" allowOverlap="1" wp14:anchorId="47EA5311" wp14:editId="03819D6E">
            <wp:simplePos x="0" y="0"/>
            <wp:positionH relativeFrom="column">
              <wp:posOffset>4315777</wp:posOffset>
            </wp:positionH>
            <wp:positionV relativeFrom="paragraph">
              <wp:posOffset>136525</wp:posOffset>
            </wp:positionV>
            <wp:extent cx="2157412" cy="4243070"/>
            <wp:effectExtent l="0" t="0" r="0" b="508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hoto from inspir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4" r="26260" b="2391"/>
                    <a:stretch/>
                  </pic:blipFill>
                  <pic:spPr bwMode="auto">
                    <a:xfrm>
                      <a:off x="0" y="0"/>
                      <a:ext cx="2157412" cy="424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729" w:rsidRDefault="00426729" w:rsidP="00426729">
      <w:pPr>
        <w:pStyle w:val="NoSpacing"/>
        <w:rPr>
          <w:rStyle w:val="Heading2Char"/>
        </w:rPr>
      </w:pPr>
      <w:r w:rsidRPr="000836C5">
        <w:rPr>
          <w:rStyle w:val="Heading2Char"/>
        </w:rPr>
        <w:t>Immigration status</w:t>
      </w:r>
    </w:p>
    <w:p w:rsidR="00426729" w:rsidRDefault="00426729" w:rsidP="00426729">
      <w:pPr>
        <w:pStyle w:val="NoSpacing"/>
      </w:pPr>
    </w:p>
    <w:p w:rsidR="00426729" w:rsidRDefault="00426729" w:rsidP="00426729">
      <w:pPr>
        <w:pStyle w:val="NoSpacing"/>
        <w:rPr>
          <w:b/>
        </w:rPr>
      </w:pPr>
      <w:r w:rsidRPr="007C7043">
        <w:rPr>
          <w:b/>
        </w:rPr>
        <w:t>We will use this information to try to make sure the g</w:t>
      </w:r>
      <w:r>
        <w:rPr>
          <w:b/>
        </w:rPr>
        <w:t>roup</w:t>
      </w:r>
    </w:p>
    <w:p w:rsidR="00426729" w:rsidRDefault="00426729" w:rsidP="00426729">
      <w:pPr>
        <w:pStyle w:val="NoSpacing"/>
        <w:rPr>
          <w:b/>
        </w:rPr>
      </w:pPr>
      <w:proofErr w:type="gramStart"/>
      <w:r>
        <w:rPr>
          <w:b/>
        </w:rPr>
        <w:t>has</w:t>
      </w:r>
      <w:proofErr w:type="gramEnd"/>
      <w:r>
        <w:rPr>
          <w:b/>
        </w:rPr>
        <w:t xml:space="preserve"> a </w:t>
      </w:r>
      <w:r w:rsidRPr="007C7043">
        <w:rPr>
          <w:b/>
        </w:rPr>
        <w:t xml:space="preserve">mixture of people at different points in their journey </w:t>
      </w:r>
    </w:p>
    <w:p w:rsidR="00426729" w:rsidRPr="007C7043" w:rsidRDefault="00426729" w:rsidP="00426729">
      <w:pPr>
        <w:pStyle w:val="NoSpacing"/>
        <w:rPr>
          <w:b/>
        </w:rPr>
      </w:pPr>
      <w:proofErr w:type="gramStart"/>
      <w:r w:rsidRPr="007C7043">
        <w:rPr>
          <w:b/>
        </w:rPr>
        <w:t>through</w:t>
      </w:r>
      <w:proofErr w:type="gramEnd"/>
      <w:r w:rsidRPr="007C7043">
        <w:rPr>
          <w:b/>
        </w:rPr>
        <w:t xml:space="preserve"> the immigration system</w:t>
      </w:r>
      <w:r>
        <w:rPr>
          <w:b/>
        </w:rPr>
        <w:t>.</w:t>
      </w:r>
    </w:p>
    <w:p w:rsidR="00426729" w:rsidRDefault="00426729" w:rsidP="0042672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127CE" wp14:editId="5BE0CF11">
                <wp:simplePos x="0" y="0"/>
                <wp:positionH relativeFrom="column">
                  <wp:posOffset>4329430</wp:posOffset>
                </wp:positionH>
                <wp:positionV relativeFrom="paragraph">
                  <wp:posOffset>3183573</wp:posOffset>
                </wp:positionV>
                <wp:extent cx="2157095" cy="63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729" w:rsidRPr="00C505D0" w:rsidRDefault="00426729" w:rsidP="00426729">
                            <w:pPr>
                              <w:pStyle w:val="Caption"/>
                              <w:rPr>
                                <w:rFonts w:cstheme="minorHAnsi"/>
                                <w:b/>
                                <w:i w:val="0"/>
                                <w:noProof/>
                                <w:szCs w:val="24"/>
                              </w:rPr>
                            </w:pPr>
                            <w:r w:rsidRPr="00C505D0">
                              <w:rPr>
                                <w:i w:val="0"/>
                              </w:rPr>
                              <w:t>Photo: Stella Sc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27CE" id="Text Box 6" o:spid="_x0000_s1029" type="#_x0000_t202" style="position:absolute;margin-left:340.9pt;margin-top:250.7pt;width:169.8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eqLwIAAGQ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" stroked="f">
                <v:textbox style="mso-fit-shape-to-text:t" inset="0,0,0,0">
                  <w:txbxContent>
                    <w:p w:rsidR="00426729" w:rsidRPr="00C505D0" w:rsidRDefault="00426729" w:rsidP="00426729">
                      <w:pPr>
                        <w:pStyle w:val="Caption"/>
                        <w:rPr>
                          <w:rFonts w:cstheme="minorHAnsi"/>
                          <w:b/>
                          <w:i w:val="0"/>
                          <w:noProof/>
                          <w:szCs w:val="24"/>
                        </w:rPr>
                      </w:pPr>
                      <w:r w:rsidRPr="00C505D0">
                        <w:rPr>
                          <w:i w:val="0"/>
                        </w:rPr>
                        <w:t>Photo: Stella Scot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709"/>
      </w:tblGrid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b/>
              </w:rPr>
            </w:pPr>
            <w:r w:rsidRPr="007C7043">
              <w:rPr>
                <w:b/>
              </w:rPr>
              <w:t>Status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b/>
              </w:rPr>
            </w:pPr>
            <w:r w:rsidRPr="007C7043">
              <w:rPr>
                <w:b/>
              </w:rPr>
              <w:t>Tick (</w:t>
            </w:r>
            <w:r w:rsidRPr="007C7043">
              <w:rPr>
                <w:b/>
                <w:sz w:val="32"/>
              </w:rPr>
              <w:sym w:font="Wingdings" w:char="F0FC"/>
            </w:r>
            <w:r w:rsidRPr="007C7043">
              <w:rPr>
                <w:b/>
              </w:rPr>
              <w:t>)</w:t>
            </w: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Pr="00E1599F" w:rsidRDefault="00426729" w:rsidP="00F2682F">
            <w:pPr>
              <w:pStyle w:val="NoSpacing"/>
              <w:rPr>
                <w:sz w:val="32"/>
                <w:szCs w:val="32"/>
              </w:rPr>
            </w:pPr>
            <w:r>
              <w:t>Prefer not to state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  <w:rPr>
                <w:lang w:eastAsia="en-GB"/>
              </w:rPr>
            </w:pPr>
            <w:r>
              <w:t>Unaccompanied Asylum Seeking Child (UASC)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UASC Care Leaver over 18 with no secure status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UASC/Discretionary Leave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Appeal Rights Exhausted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Appeal Rights Exhausted with Fresh Claim lodged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Refugee Status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Indefinite Leave to Remain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Humanitarian Protection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 w:rsidRPr="000A6399">
              <w:t>Asylum Seeker</w:t>
            </w:r>
            <w:r>
              <w:t xml:space="preserve"> here with an adult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  <w:tr w:rsidR="00426729" w:rsidTr="00F2682F">
        <w:trPr>
          <w:trHeight w:val="355"/>
        </w:trPr>
        <w:tc>
          <w:tcPr>
            <w:tcW w:w="5670" w:type="dxa"/>
            <w:vAlign w:val="center"/>
          </w:tcPr>
          <w:p w:rsidR="00426729" w:rsidRDefault="00426729" w:rsidP="00F2682F">
            <w:pPr>
              <w:pStyle w:val="NoSpacing"/>
            </w:pPr>
            <w:r>
              <w:t>Other - please state here:</w:t>
            </w:r>
          </w:p>
        </w:tc>
        <w:tc>
          <w:tcPr>
            <w:tcW w:w="709" w:type="dxa"/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</w:tr>
    </w:tbl>
    <w:p w:rsidR="00426729" w:rsidRDefault="00426729" w:rsidP="00426729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5A74B915" wp14:editId="4AED48C6">
            <wp:simplePos x="0" y="0"/>
            <wp:positionH relativeFrom="column">
              <wp:posOffset>2540</wp:posOffset>
            </wp:positionH>
            <wp:positionV relativeFrom="paragraph">
              <wp:posOffset>306387</wp:posOffset>
            </wp:positionV>
            <wp:extent cx="1550035" cy="38862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aura McCluskey phot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3" t="19479" r="17094" b="25829"/>
                    <a:stretch/>
                  </pic:blipFill>
                  <pic:spPr bwMode="auto">
                    <a:xfrm>
                      <a:off x="0" y="0"/>
                      <a:ext cx="155003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453">
        <w:t>Attendance and support</w:t>
      </w:r>
      <w:r w:rsidRPr="006D3453">
        <w:tab/>
      </w:r>
    </w:p>
    <w:tbl>
      <w:tblPr>
        <w:tblStyle w:val="TableGrid"/>
        <w:tblW w:w="0" w:type="auto"/>
        <w:tblInd w:w="2621" w:type="dxa"/>
        <w:tblLook w:val="04A0" w:firstRow="1" w:lastRow="0" w:firstColumn="1" w:lastColumn="0" w:noHBand="0" w:noVBand="1"/>
      </w:tblPr>
      <w:tblGrid>
        <w:gridCol w:w="3616"/>
        <w:gridCol w:w="2621"/>
        <w:gridCol w:w="709"/>
        <w:gridCol w:w="628"/>
      </w:tblGrid>
      <w:tr w:rsidR="00426729" w:rsidTr="00F2682F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729" w:rsidRPr="000A1679" w:rsidRDefault="00426729" w:rsidP="00F2682F">
            <w:pPr>
              <w:pStyle w:val="NoSpacing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6729" w:rsidRPr="000A1679" w:rsidRDefault="00426729" w:rsidP="00F2682F">
            <w:pPr>
              <w:pStyle w:val="NoSpacing"/>
            </w:pPr>
            <w:r>
              <w:t>Yes (</w:t>
            </w:r>
            <w:r w:rsidRPr="000A1679">
              <w:rPr>
                <w:sz w:val="32"/>
              </w:rPr>
              <w:sym w:font="Wingdings" w:char="F0FC"/>
            </w:r>
            <w:r w:rsidRPr="000A1679">
              <w:t>)</w:t>
            </w:r>
          </w:p>
        </w:tc>
        <w:tc>
          <w:tcPr>
            <w:tcW w:w="628" w:type="dxa"/>
            <w:vAlign w:val="center"/>
          </w:tcPr>
          <w:p w:rsidR="00426729" w:rsidRPr="000A1679" w:rsidRDefault="00426729" w:rsidP="00F2682F">
            <w:pPr>
              <w:pStyle w:val="NoSpacing"/>
            </w:pPr>
            <w:r>
              <w:t>No</w:t>
            </w:r>
            <w:r w:rsidRPr="000A1679">
              <w:t xml:space="preserve"> (</w:t>
            </w:r>
            <w:r w:rsidRPr="000A1679">
              <w:rPr>
                <w:sz w:val="32"/>
              </w:rPr>
              <w:sym w:font="Wingdings" w:char="F0FC"/>
            </w:r>
            <w:r w:rsidRPr="000A1679">
              <w:t>)</w:t>
            </w:r>
          </w:p>
        </w:tc>
      </w:tr>
      <w:tr w:rsidR="00426729" w:rsidTr="00F2682F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29" w:rsidRDefault="00426729" w:rsidP="00C65F3D">
            <w:pPr>
              <w:pStyle w:val="NoSpacing"/>
            </w:pPr>
            <w:r w:rsidRPr="006D3453">
              <w:t>Are yo</w:t>
            </w:r>
            <w:r w:rsidR="00C65F3D">
              <w:t>u able to get to meetings in Leeds City Centre</w:t>
            </w:r>
            <w:r>
              <w:t>?</w:t>
            </w:r>
            <w:r w:rsidRPr="006D3453">
              <w:t xml:space="preserve"> (We can reimburse bus fares)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426729" w:rsidTr="00F2682F">
        <w:tc>
          <w:tcPr>
            <w:tcW w:w="6237" w:type="dxa"/>
            <w:gridSpan w:val="2"/>
            <w:vAlign w:val="center"/>
          </w:tcPr>
          <w:p w:rsidR="00426729" w:rsidRDefault="00426729" w:rsidP="00F2682F">
            <w:pPr>
              <w:pStyle w:val="NoSpacing"/>
            </w:pPr>
            <w:r w:rsidRPr="006D3453">
              <w:t xml:space="preserve">Are you </w:t>
            </w:r>
            <w:r>
              <w:t>able to come</w:t>
            </w:r>
            <w:r w:rsidRPr="006D3453">
              <w:t xml:space="preserve"> on </w:t>
            </w:r>
            <w:r>
              <w:t>01/04/2019 11am-3pm?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426729" w:rsidTr="00F2682F">
        <w:tc>
          <w:tcPr>
            <w:tcW w:w="6237" w:type="dxa"/>
            <w:gridSpan w:val="2"/>
            <w:vAlign w:val="center"/>
          </w:tcPr>
          <w:p w:rsidR="00426729" w:rsidRDefault="00426729" w:rsidP="00F2682F">
            <w:pPr>
              <w:pStyle w:val="NoSpacing"/>
            </w:pPr>
            <w:r w:rsidRPr="006D3453">
              <w:t xml:space="preserve">Are you </w:t>
            </w:r>
            <w:r>
              <w:t>able to come on 08/04/2019 4.30-6.30pm?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426729" w:rsidTr="00F2682F">
        <w:tc>
          <w:tcPr>
            <w:tcW w:w="6237" w:type="dxa"/>
            <w:gridSpan w:val="2"/>
            <w:vAlign w:val="center"/>
          </w:tcPr>
          <w:p w:rsidR="00426729" w:rsidRDefault="00426729" w:rsidP="00F2682F">
            <w:pPr>
              <w:pStyle w:val="NoSpacing"/>
            </w:pPr>
            <w:r w:rsidRPr="006D3453">
              <w:t xml:space="preserve">Are you </w:t>
            </w:r>
            <w:r>
              <w:t>able to come on 15/04/2019 4.30-6.30pm?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426729" w:rsidTr="00F2682F">
        <w:tc>
          <w:tcPr>
            <w:tcW w:w="6237" w:type="dxa"/>
            <w:gridSpan w:val="2"/>
            <w:vAlign w:val="center"/>
          </w:tcPr>
          <w:p w:rsidR="00426729" w:rsidRDefault="00426729" w:rsidP="00F2682F">
            <w:pPr>
              <w:pStyle w:val="NoSpacing"/>
            </w:pPr>
            <w:r w:rsidRPr="006D3453">
              <w:t xml:space="preserve">Are you </w:t>
            </w:r>
            <w:r>
              <w:t>able to come on 29/04/2019 4.30-6.30pm?</w:t>
            </w:r>
          </w:p>
        </w:tc>
        <w:tc>
          <w:tcPr>
            <w:tcW w:w="709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426729" w:rsidRPr="007C7043" w:rsidRDefault="00426729" w:rsidP="00F2682F">
            <w:pPr>
              <w:pStyle w:val="NoSpacing"/>
              <w:rPr>
                <w:sz w:val="32"/>
                <w:szCs w:val="32"/>
              </w:rPr>
            </w:pPr>
          </w:p>
        </w:tc>
      </w:tr>
      <w:tr w:rsidR="00AF018B" w:rsidTr="00F2682F">
        <w:tc>
          <w:tcPr>
            <w:tcW w:w="6237" w:type="dxa"/>
            <w:gridSpan w:val="2"/>
            <w:vAlign w:val="center"/>
          </w:tcPr>
          <w:p w:rsidR="00AF018B" w:rsidRDefault="00AF018B" w:rsidP="00AF018B">
            <w:pPr>
              <w:pStyle w:val="NoSpacing"/>
            </w:pPr>
            <w:r w:rsidRPr="006D3453">
              <w:t>Do you need an interpreter to communicate in English?</w:t>
            </w:r>
          </w:p>
        </w:tc>
        <w:tc>
          <w:tcPr>
            <w:tcW w:w="709" w:type="dxa"/>
            <w:vAlign w:val="center"/>
          </w:tcPr>
          <w:p w:rsidR="00AF018B" w:rsidRPr="007C7043" w:rsidRDefault="00AF018B" w:rsidP="00AF018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  <w:vAlign w:val="center"/>
          </w:tcPr>
          <w:p w:rsidR="00AF018B" w:rsidRPr="007C7043" w:rsidRDefault="00AF018B" w:rsidP="00AF018B">
            <w:pPr>
              <w:pStyle w:val="NoSpacing"/>
              <w:rPr>
                <w:sz w:val="32"/>
                <w:szCs w:val="32"/>
              </w:rPr>
            </w:pPr>
          </w:p>
        </w:tc>
      </w:tr>
      <w:tr w:rsidR="00AF018B" w:rsidTr="00AF018B">
        <w:tc>
          <w:tcPr>
            <w:tcW w:w="3616" w:type="dxa"/>
            <w:vAlign w:val="center"/>
          </w:tcPr>
          <w:p w:rsidR="00AF018B" w:rsidRDefault="00AF018B" w:rsidP="00AF018B">
            <w:pPr>
              <w:pStyle w:val="NoSpacing"/>
              <w:rPr>
                <w:lang w:eastAsia="en-GB"/>
              </w:rPr>
            </w:pPr>
            <w:r w:rsidRPr="006D3453">
              <w:t>What’s your first language?</w:t>
            </w:r>
          </w:p>
        </w:tc>
        <w:tc>
          <w:tcPr>
            <w:tcW w:w="3958" w:type="dxa"/>
            <w:gridSpan w:val="3"/>
            <w:vAlign w:val="center"/>
          </w:tcPr>
          <w:p w:rsidR="00AF018B" w:rsidRPr="007C7043" w:rsidRDefault="00AF018B" w:rsidP="00AF018B">
            <w:pPr>
              <w:pStyle w:val="NoSpacing"/>
              <w:rPr>
                <w:sz w:val="32"/>
                <w:szCs w:val="32"/>
              </w:rPr>
            </w:pPr>
          </w:p>
        </w:tc>
      </w:tr>
      <w:tr w:rsidR="00AF018B" w:rsidTr="00AF018B">
        <w:tc>
          <w:tcPr>
            <w:tcW w:w="3616" w:type="dxa"/>
            <w:vAlign w:val="center"/>
          </w:tcPr>
          <w:p w:rsidR="00AF018B" w:rsidRPr="006D3453" w:rsidRDefault="00AF018B" w:rsidP="00AF018B">
            <w:pPr>
              <w:pStyle w:val="NoSpacing"/>
            </w:pPr>
            <w:r>
              <w:t>Are there any other languages you speak confidently?</w:t>
            </w:r>
          </w:p>
        </w:tc>
        <w:tc>
          <w:tcPr>
            <w:tcW w:w="3958" w:type="dxa"/>
            <w:gridSpan w:val="3"/>
            <w:vAlign w:val="center"/>
          </w:tcPr>
          <w:p w:rsidR="00AF018B" w:rsidRPr="007C7043" w:rsidRDefault="00AF018B" w:rsidP="00AF018B">
            <w:pPr>
              <w:pStyle w:val="NoSpacing"/>
              <w:rPr>
                <w:sz w:val="32"/>
                <w:szCs w:val="32"/>
              </w:rPr>
            </w:pPr>
          </w:p>
        </w:tc>
      </w:tr>
      <w:tr w:rsidR="00AF018B" w:rsidTr="00C65F3D">
        <w:trPr>
          <w:trHeight w:val="1431"/>
        </w:trPr>
        <w:tc>
          <w:tcPr>
            <w:tcW w:w="7574" w:type="dxa"/>
            <w:gridSpan w:val="4"/>
          </w:tcPr>
          <w:p w:rsidR="00AF018B" w:rsidRDefault="00AF018B" w:rsidP="00AF018B">
            <w:pPr>
              <w:pStyle w:val="NoSpacing"/>
            </w:pPr>
            <w:r w:rsidRPr="006D3453">
              <w:t xml:space="preserve">Do you need any additional support that we should know about to help you come to the meetings and join in? </w:t>
            </w:r>
            <w:r>
              <w:t>If yes, please describe:</w:t>
            </w:r>
          </w:p>
          <w:p w:rsidR="00AF018B" w:rsidRDefault="00AF018B" w:rsidP="00AF018B">
            <w:pPr>
              <w:pStyle w:val="NoSpacing"/>
            </w:pPr>
          </w:p>
          <w:p w:rsidR="00AF018B" w:rsidRPr="00C65F3D" w:rsidRDefault="00AF018B" w:rsidP="00AF018B">
            <w:pPr>
              <w:pStyle w:val="NoSpacing"/>
            </w:pPr>
          </w:p>
        </w:tc>
      </w:tr>
    </w:tbl>
    <w:p w:rsidR="00426729" w:rsidRPr="00C6196E" w:rsidRDefault="00426729" w:rsidP="00426729">
      <w:pPr>
        <w:pStyle w:val="NoSpacing"/>
        <w:rPr>
          <w:sz w:val="20"/>
        </w:rPr>
      </w:pPr>
      <w:r>
        <w:rPr>
          <w:sz w:val="18"/>
        </w:rPr>
        <w:t>Pho</w:t>
      </w:r>
      <w:r w:rsidRPr="00C6196E">
        <w:rPr>
          <w:sz w:val="18"/>
        </w:rPr>
        <w:t xml:space="preserve">to: Laura </w:t>
      </w:r>
      <w:proofErr w:type="spellStart"/>
      <w:r w:rsidRPr="00C6196E">
        <w:rPr>
          <w:sz w:val="18"/>
        </w:rPr>
        <w:t>McClus</w:t>
      </w:r>
      <w:r>
        <w:rPr>
          <w:sz w:val="18"/>
        </w:rPr>
        <w:t>key</w:t>
      </w:r>
      <w:proofErr w:type="spellEnd"/>
    </w:p>
    <w:p w:rsidR="00426729" w:rsidRPr="00741260" w:rsidRDefault="00426729" w:rsidP="00426729">
      <w:pPr>
        <w:pStyle w:val="NoSpacing"/>
        <w:rPr>
          <w:sz w:val="6"/>
        </w:rPr>
      </w:pPr>
    </w:p>
    <w:p w:rsidR="00426729" w:rsidRPr="00776A4D" w:rsidRDefault="00776A4D" w:rsidP="00776A4D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BB6530" wp14:editId="4825E783">
                <wp:simplePos x="0" y="0"/>
                <wp:positionH relativeFrom="margin">
                  <wp:posOffset>2540</wp:posOffset>
                </wp:positionH>
                <wp:positionV relativeFrom="paragraph">
                  <wp:posOffset>350202</wp:posOffset>
                </wp:positionV>
                <wp:extent cx="6438900" cy="1814195"/>
                <wp:effectExtent l="0" t="0" r="1905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29" w:rsidRDefault="00426729" w:rsidP="00426729">
                            <w:r>
                              <w:t>I want to join this group becau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530" id="_x0000_s1030" type="#_x0000_t202" style="position:absolute;margin-left:.2pt;margin-top:27.55pt;width:507pt;height:142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19JwIAAE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">
                <v:textbox>
                  <w:txbxContent>
                    <w:p w:rsidR="00426729" w:rsidRDefault="00426729" w:rsidP="00426729">
                      <w:r>
                        <w:t>I want to join this group becau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29" w:rsidRPr="006D3453">
        <w:t xml:space="preserve">Tell us </w:t>
      </w:r>
      <w:r>
        <w:t>why you want to join this group</w:t>
      </w:r>
      <w:r w:rsidR="00426729" w:rsidRPr="006D3453">
        <w:t xml:space="preserve"> – there are no right or wrong answers</w:t>
      </w:r>
    </w:p>
    <w:p w:rsidR="00426729" w:rsidRPr="006D3453" w:rsidRDefault="00426729" w:rsidP="00426729">
      <w:pPr>
        <w:pStyle w:val="Heading2"/>
      </w:pPr>
      <w:r w:rsidRPr="006D3453">
        <w:t>Reference</w:t>
      </w:r>
    </w:p>
    <w:p w:rsidR="00426729" w:rsidRPr="007C7043" w:rsidRDefault="00426729" w:rsidP="00426729">
      <w:pPr>
        <w:pStyle w:val="NoSpacing"/>
        <w:rPr>
          <w:b/>
        </w:rPr>
      </w:pPr>
      <w:r w:rsidRPr="007C7043">
        <w:rPr>
          <w:b/>
        </w:rPr>
        <w:t>Please can you give us the name and details of your project worker who can support your application to this group?</w:t>
      </w:r>
    </w:p>
    <w:p w:rsidR="00426729" w:rsidRDefault="00426729" w:rsidP="004267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36"/>
        <w:gridCol w:w="1709"/>
        <w:gridCol w:w="3253"/>
      </w:tblGrid>
      <w:tr w:rsidR="00426729" w:rsidRPr="00C6196E" w:rsidTr="00F2682F">
        <w:tc>
          <w:tcPr>
            <w:tcW w:w="1696" w:type="dxa"/>
          </w:tcPr>
          <w:p w:rsidR="00426729" w:rsidRPr="00C65F3D" w:rsidRDefault="00426729" w:rsidP="00F2682F">
            <w:pPr>
              <w:pStyle w:val="NoSpacing"/>
            </w:pPr>
            <w:r w:rsidRPr="00C65F3D">
              <w:t>Name, role, organisation</w:t>
            </w:r>
          </w:p>
        </w:tc>
        <w:tc>
          <w:tcPr>
            <w:tcW w:w="8498" w:type="dxa"/>
            <w:gridSpan w:val="3"/>
          </w:tcPr>
          <w:p w:rsidR="00426729" w:rsidRPr="00C65F3D" w:rsidRDefault="00426729" w:rsidP="00F2682F">
            <w:pPr>
              <w:pStyle w:val="NoSpacing"/>
            </w:pPr>
          </w:p>
          <w:p w:rsidR="00426729" w:rsidRPr="00C65F3D" w:rsidRDefault="00426729" w:rsidP="00F2682F">
            <w:pPr>
              <w:pStyle w:val="NoSpacing"/>
            </w:pPr>
          </w:p>
        </w:tc>
      </w:tr>
      <w:tr w:rsidR="00426729" w:rsidRPr="00C6196E" w:rsidTr="00F2682F">
        <w:tc>
          <w:tcPr>
            <w:tcW w:w="1696" w:type="dxa"/>
          </w:tcPr>
          <w:p w:rsidR="00426729" w:rsidRPr="00C65F3D" w:rsidRDefault="00426729" w:rsidP="00F2682F">
            <w:pPr>
              <w:pStyle w:val="NoSpacing"/>
            </w:pPr>
            <w:r w:rsidRPr="00C65F3D">
              <w:t>Office Tel No</w:t>
            </w:r>
          </w:p>
        </w:tc>
        <w:tc>
          <w:tcPr>
            <w:tcW w:w="3536" w:type="dxa"/>
          </w:tcPr>
          <w:p w:rsidR="00426729" w:rsidRPr="00C65F3D" w:rsidRDefault="00426729" w:rsidP="00F2682F">
            <w:pPr>
              <w:pStyle w:val="NoSpacing"/>
            </w:pPr>
          </w:p>
          <w:p w:rsidR="00426729" w:rsidRPr="00C65F3D" w:rsidRDefault="00426729" w:rsidP="00F2682F">
            <w:pPr>
              <w:pStyle w:val="NoSpacing"/>
            </w:pPr>
          </w:p>
        </w:tc>
        <w:tc>
          <w:tcPr>
            <w:tcW w:w="1709" w:type="dxa"/>
          </w:tcPr>
          <w:p w:rsidR="00426729" w:rsidRPr="00C65F3D" w:rsidRDefault="00426729" w:rsidP="00F2682F">
            <w:pPr>
              <w:pStyle w:val="NoSpacing"/>
            </w:pPr>
            <w:r w:rsidRPr="00C65F3D">
              <w:t>Work Mobile Tel No</w:t>
            </w:r>
          </w:p>
        </w:tc>
        <w:tc>
          <w:tcPr>
            <w:tcW w:w="3253" w:type="dxa"/>
          </w:tcPr>
          <w:p w:rsidR="00426729" w:rsidRPr="00C65F3D" w:rsidRDefault="00426729" w:rsidP="00F2682F">
            <w:pPr>
              <w:pStyle w:val="NoSpacing"/>
            </w:pPr>
          </w:p>
        </w:tc>
      </w:tr>
      <w:tr w:rsidR="00426729" w:rsidRPr="00C6196E" w:rsidTr="00F2682F">
        <w:tc>
          <w:tcPr>
            <w:tcW w:w="1696" w:type="dxa"/>
          </w:tcPr>
          <w:p w:rsidR="00426729" w:rsidRPr="00C65F3D" w:rsidRDefault="00426729" w:rsidP="00F2682F">
            <w:pPr>
              <w:pStyle w:val="NoSpacing"/>
            </w:pPr>
            <w:r w:rsidRPr="00C65F3D">
              <w:t>Email</w:t>
            </w:r>
          </w:p>
        </w:tc>
        <w:tc>
          <w:tcPr>
            <w:tcW w:w="8498" w:type="dxa"/>
            <w:gridSpan w:val="3"/>
          </w:tcPr>
          <w:p w:rsidR="00426729" w:rsidRPr="00C65F3D" w:rsidRDefault="00426729" w:rsidP="00F2682F">
            <w:pPr>
              <w:pStyle w:val="NoSpacing"/>
            </w:pPr>
          </w:p>
          <w:p w:rsidR="00426729" w:rsidRPr="00C65F3D" w:rsidRDefault="00426729" w:rsidP="00F2682F">
            <w:pPr>
              <w:pStyle w:val="NoSpacing"/>
            </w:pPr>
          </w:p>
        </w:tc>
      </w:tr>
    </w:tbl>
    <w:p w:rsidR="00426729" w:rsidRPr="006D3453" w:rsidRDefault="00426729" w:rsidP="00426729">
      <w:pPr>
        <w:pStyle w:val="NoSpacing"/>
      </w:pPr>
    </w:p>
    <w:p w:rsidR="00426729" w:rsidRDefault="00426729" w:rsidP="00426729">
      <w:pPr>
        <w:pStyle w:val="NoSpacing"/>
      </w:pPr>
      <w:r w:rsidRPr="00D31E26">
        <w:rPr>
          <w:b/>
        </w:rPr>
        <w:t>Consent:</w:t>
      </w:r>
      <w:r w:rsidRPr="00D31E26">
        <w:t xml:space="preserve"> If you are under 18 and you become part of the group, we will </w:t>
      </w:r>
      <w:r>
        <w:t xml:space="preserve">need </w:t>
      </w:r>
      <w:r w:rsidRPr="00D31E26">
        <w:t>permission from a parent or carer, once we have received your application we will send you this form separately.</w:t>
      </w:r>
    </w:p>
    <w:p w:rsidR="00426729" w:rsidRPr="006D3453" w:rsidRDefault="00426729" w:rsidP="00426729">
      <w:pPr>
        <w:pStyle w:val="NoSpacing"/>
      </w:pPr>
    </w:p>
    <w:p w:rsidR="00426729" w:rsidRPr="006D3453" w:rsidRDefault="00426729" w:rsidP="00C65F3D">
      <w:pPr>
        <w:pStyle w:val="Title-TCS"/>
      </w:pPr>
      <w:bookmarkStart w:id="0" w:name="_GoBack"/>
      <w:bookmarkEnd w:id="0"/>
      <w:r w:rsidRPr="006D3453">
        <w:lastRenderedPageBreak/>
        <w:t>What</w:t>
      </w:r>
      <w:r>
        <w:t xml:space="preserve"> happens</w:t>
      </w:r>
      <w:r w:rsidRPr="006D3453">
        <w:t xml:space="preserve"> next?</w:t>
      </w:r>
    </w:p>
    <w:p w:rsidR="00426729" w:rsidRDefault="00426729" w:rsidP="00426729">
      <w:pPr>
        <w:pStyle w:val="NoSpacing"/>
      </w:pPr>
      <w:r w:rsidRPr="006D3453">
        <w:t>By Monday 18</w:t>
      </w:r>
      <w:r w:rsidRPr="006D3453">
        <w:rPr>
          <w:vertAlign w:val="superscript"/>
        </w:rPr>
        <w:t>th</w:t>
      </w:r>
      <w:r w:rsidRPr="006D3453">
        <w:t xml:space="preserve"> March either:</w:t>
      </w:r>
    </w:p>
    <w:p w:rsidR="00426729" w:rsidRPr="006D3453" w:rsidRDefault="00426729" w:rsidP="00426729">
      <w:pPr>
        <w:pStyle w:val="NoSpacing"/>
      </w:pPr>
    </w:p>
    <w:p w:rsidR="00426729" w:rsidRPr="006D3453" w:rsidRDefault="00426729" w:rsidP="00426729">
      <w:pPr>
        <w:pStyle w:val="NoSpacing"/>
        <w:numPr>
          <w:ilvl w:val="0"/>
          <w:numId w:val="9"/>
        </w:numPr>
      </w:pPr>
      <w:r>
        <w:t>Post this application form to:</w:t>
      </w:r>
      <w:r>
        <w:tab/>
      </w:r>
      <w:r w:rsidRPr="006D3453">
        <w:t>Ella Montgomery-Smith</w:t>
      </w:r>
    </w:p>
    <w:p w:rsidR="006E49A7" w:rsidRDefault="006E49A7" w:rsidP="006E49A7">
      <w:pPr>
        <w:pStyle w:val="NoSpacing"/>
        <w:ind w:firstLine="720"/>
      </w:pPr>
      <w:r w:rsidRPr="006E49A7">
        <w:rPr>
          <w:i/>
        </w:rPr>
        <w:t>(If you think it might not</w:t>
      </w:r>
      <w:r>
        <w:tab/>
      </w:r>
      <w:r>
        <w:tab/>
        <w:t>The Children’s Society</w:t>
      </w:r>
    </w:p>
    <w:p w:rsidR="006E49A7" w:rsidRDefault="006E49A7" w:rsidP="006E49A7">
      <w:pPr>
        <w:pStyle w:val="NoSpacing"/>
        <w:ind w:left="720"/>
      </w:pPr>
      <w:proofErr w:type="gramStart"/>
      <w:r w:rsidRPr="006E49A7">
        <w:rPr>
          <w:i/>
        </w:rPr>
        <w:t>reach</w:t>
      </w:r>
      <w:proofErr w:type="gramEnd"/>
      <w:r w:rsidRPr="006E49A7">
        <w:rPr>
          <w:i/>
        </w:rPr>
        <w:t xml:space="preserve"> us by 18</w:t>
      </w:r>
      <w:r w:rsidRPr="006E49A7">
        <w:rPr>
          <w:i/>
          <w:vertAlign w:val="superscript"/>
        </w:rPr>
        <w:t>th</w:t>
      </w:r>
      <w:r w:rsidRPr="006E49A7">
        <w:rPr>
          <w:i/>
        </w:rPr>
        <w:t xml:space="preserve"> March</w:t>
      </w:r>
      <w:r>
        <w:t xml:space="preserve"> </w:t>
      </w:r>
      <w:r>
        <w:tab/>
      </w:r>
      <w:r>
        <w:tab/>
        <w:t>Hillside Enterprise Centre</w:t>
      </w:r>
    </w:p>
    <w:p w:rsidR="006E49A7" w:rsidRDefault="006E49A7" w:rsidP="006E49A7">
      <w:pPr>
        <w:pStyle w:val="NoSpacing"/>
        <w:ind w:firstLine="720"/>
      </w:pPr>
      <w:proofErr w:type="gramStart"/>
      <w:r w:rsidRPr="006E49A7">
        <w:rPr>
          <w:i/>
        </w:rPr>
        <w:t>please</w:t>
      </w:r>
      <w:proofErr w:type="gramEnd"/>
      <w:r w:rsidRPr="006E49A7">
        <w:rPr>
          <w:i/>
        </w:rPr>
        <w:t xml:space="preserve"> contact us to let</w:t>
      </w:r>
      <w:r>
        <w:tab/>
      </w:r>
      <w:r>
        <w:tab/>
      </w:r>
      <w:r w:rsidRPr="006D3453">
        <w:t>Beeston Road</w:t>
      </w:r>
    </w:p>
    <w:p w:rsidR="00426729" w:rsidRDefault="006E49A7" w:rsidP="006E49A7">
      <w:pPr>
        <w:pStyle w:val="NoSpacing"/>
        <w:ind w:firstLine="720"/>
      </w:pPr>
      <w:proofErr w:type="gramStart"/>
      <w:r w:rsidRPr="006E49A7">
        <w:rPr>
          <w:i/>
        </w:rPr>
        <w:t>us</w:t>
      </w:r>
      <w:proofErr w:type="gramEnd"/>
      <w:r w:rsidRPr="006E49A7">
        <w:rPr>
          <w:i/>
        </w:rPr>
        <w:t xml:space="preserve"> know to expect it)</w:t>
      </w:r>
      <w:r>
        <w:t xml:space="preserve"> </w:t>
      </w:r>
      <w:r>
        <w:tab/>
      </w:r>
      <w:r>
        <w:tab/>
      </w:r>
      <w:r w:rsidRPr="006D3453">
        <w:t>LS11 8ND</w:t>
      </w:r>
      <w:r w:rsidR="00426729">
        <w:tab/>
      </w:r>
      <w:r w:rsidR="00426729">
        <w:tab/>
      </w:r>
      <w:r w:rsidR="00426729">
        <w:tab/>
      </w:r>
      <w:r w:rsidR="00426729">
        <w:tab/>
        <w:t>or</w:t>
      </w:r>
    </w:p>
    <w:p w:rsidR="00426729" w:rsidRPr="006D3453" w:rsidRDefault="00426729" w:rsidP="00426729">
      <w:pPr>
        <w:pStyle w:val="NoSpacing"/>
        <w:ind w:left="2880" w:firstLine="720"/>
      </w:pPr>
    </w:p>
    <w:p w:rsidR="00426729" w:rsidRDefault="00426729" w:rsidP="00426729">
      <w:pPr>
        <w:pStyle w:val="NoSpacing"/>
        <w:numPr>
          <w:ilvl w:val="0"/>
          <w:numId w:val="9"/>
        </w:numPr>
      </w:pPr>
      <w:r>
        <w:t>Ask a project worker to securely email this form to:</w:t>
      </w:r>
    </w:p>
    <w:p w:rsidR="00426729" w:rsidRPr="00C65F3D" w:rsidRDefault="00426729" w:rsidP="00426729">
      <w:pPr>
        <w:pStyle w:val="NoSpacing"/>
        <w:ind w:left="720"/>
        <w:rPr>
          <w:rStyle w:val="Hyperlink"/>
          <w:u w:val="none"/>
        </w:rPr>
      </w:pPr>
      <w:r w:rsidRPr="00E1599F">
        <w:t>Ella.Montgomery-Smith@childrenssociety.org</w:t>
      </w:r>
      <w:r w:rsidRPr="00C65F3D">
        <w:t>.uk</w:t>
      </w:r>
      <w:r w:rsidRPr="00C65F3D">
        <w:rPr>
          <w:rStyle w:val="Hyperlink"/>
          <w:color w:val="auto"/>
          <w:u w:val="none"/>
        </w:rPr>
        <w:tab/>
      </w:r>
      <w:r w:rsidRPr="00C65F3D">
        <w:rPr>
          <w:rStyle w:val="Hyperlink"/>
          <w:color w:val="auto"/>
          <w:u w:val="none"/>
        </w:rPr>
        <w:tab/>
      </w:r>
      <w:r w:rsidRPr="00C65F3D">
        <w:rPr>
          <w:rStyle w:val="Hyperlink"/>
          <w:color w:val="auto"/>
          <w:u w:val="none"/>
        </w:rPr>
        <w:tab/>
      </w:r>
      <w:r w:rsidRPr="00C65F3D">
        <w:t>or</w:t>
      </w:r>
    </w:p>
    <w:p w:rsidR="00426729" w:rsidRDefault="00426729" w:rsidP="00426729">
      <w:pPr>
        <w:pStyle w:val="NoSpacing"/>
      </w:pPr>
    </w:p>
    <w:p w:rsidR="00426729" w:rsidRDefault="00426729" w:rsidP="00426729">
      <w:pPr>
        <w:pStyle w:val="NoSpacing"/>
        <w:numPr>
          <w:ilvl w:val="0"/>
          <w:numId w:val="9"/>
        </w:numPr>
      </w:pPr>
      <w:r>
        <w:t>Send a clear photo by WhatsApp to Ella on 07710 395 673. (Please do not by text as this will not be secure)</w:t>
      </w:r>
    </w:p>
    <w:p w:rsidR="00426729" w:rsidRPr="006D3453" w:rsidRDefault="00426729" w:rsidP="00426729">
      <w:pPr>
        <w:pStyle w:val="NoSpacing"/>
      </w:pPr>
    </w:p>
    <w:p w:rsidR="00426729" w:rsidRPr="00C65F3D" w:rsidRDefault="00426729" w:rsidP="00C65F3D">
      <w:pPr>
        <w:pStyle w:val="NoSpacing"/>
        <w:rPr>
          <w:b/>
        </w:rPr>
      </w:pPr>
      <w:r w:rsidRPr="00B06BB4">
        <w:rPr>
          <w:b/>
        </w:rPr>
        <w:t>We will be in touch before 25</w:t>
      </w:r>
      <w:r w:rsidRPr="00B06BB4">
        <w:rPr>
          <w:b/>
          <w:vertAlign w:val="superscript"/>
        </w:rPr>
        <w:t>th</w:t>
      </w:r>
      <w:r w:rsidRPr="00B06BB4">
        <w:rPr>
          <w:b/>
        </w:rPr>
        <w:t xml:space="preserve"> March to let you know whether you have a place</w:t>
      </w:r>
      <w:r w:rsidR="00C65F3D">
        <w:rPr>
          <w:b/>
        </w:rPr>
        <w:t xml:space="preserve">, have an informal chat </w:t>
      </w:r>
      <w:r w:rsidR="006E49A7">
        <w:rPr>
          <w:b/>
        </w:rPr>
        <w:t>about</w:t>
      </w:r>
      <w:r w:rsidR="00C65F3D">
        <w:rPr>
          <w:b/>
        </w:rPr>
        <w:t xml:space="preserve"> the team, and to give you practical information about the </w:t>
      </w:r>
      <w:r w:rsidRPr="00B06BB4">
        <w:rPr>
          <w:b/>
        </w:rPr>
        <w:t>first meeting</w:t>
      </w:r>
      <w:r>
        <w:rPr>
          <w:b/>
        </w:rPr>
        <w:t xml:space="preserve"> on</w:t>
      </w:r>
      <w:r w:rsidR="00C65F3D">
        <w:rPr>
          <w:b/>
        </w:rPr>
        <w:t xml:space="preserve"> Monday</w:t>
      </w:r>
      <w:r>
        <w:rPr>
          <w:b/>
        </w:rPr>
        <w:t xml:space="preserve"> 1</w:t>
      </w:r>
      <w:r w:rsidRPr="00C6196E">
        <w:rPr>
          <w:b/>
          <w:vertAlign w:val="superscript"/>
        </w:rPr>
        <w:t>st</w:t>
      </w:r>
      <w:r>
        <w:rPr>
          <w:b/>
        </w:rPr>
        <w:t xml:space="preserve"> April</w:t>
      </w:r>
      <w:r w:rsidRPr="00B06BB4">
        <w:rPr>
          <w:b/>
        </w:rPr>
        <w:t>.</w:t>
      </w:r>
    </w:p>
    <w:sectPr w:rsidR="00426729" w:rsidRPr="00C65F3D" w:rsidSect="00C65F3D">
      <w:headerReference w:type="default" r:id="rId21"/>
      <w:pgSz w:w="11906" w:h="16838"/>
      <w:pgMar w:top="426" w:right="849" w:bottom="284" w:left="851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80" w:rsidRDefault="002F1980" w:rsidP="002F1980">
      <w:pPr>
        <w:spacing w:after="0" w:line="240" w:lineRule="auto"/>
      </w:pPr>
      <w:r>
        <w:separator/>
      </w:r>
    </w:p>
  </w:endnote>
  <w:endnote w:type="continuationSeparator" w:id="0">
    <w:p w:rsidR="002F1980" w:rsidRDefault="002F1980" w:rsidP="002F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5E" w:rsidRPr="006B6B5E" w:rsidRDefault="006B6B5E" w:rsidP="006B6B5E">
    <w:pPr>
      <w:rPr>
        <w:rFonts w:ascii="Arial" w:hAnsi="Arial" w:cs="Arial"/>
      </w:rPr>
    </w:pPr>
    <w:r>
      <w:rPr>
        <w:rFonts w:ascii="Arial" w:hAnsi="Arial" w:cs="Arial"/>
        <w:color w:val="595959" w:themeColor="text1" w:themeTint="A6"/>
        <w:sz w:val="16"/>
        <w:szCs w:val="20"/>
      </w:rPr>
      <w:t>Charity Registration No. 221124</w:t>
    </w:r>
    <w:r>
      <w:t xml:space="preserve">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80" w:rsidRPr="00D269E7" w:rsidRDefault="006B6B5E" w:rsidP="000451A1">
    <w:pPr>
      <w:rPr>
        <w:rFonts w:ascii="Arial" w:hAnsi="Arial" w:cs="Arial"/>
      </w:rPr>
    </w:pPr>
    <w:r>
      <w:rPr>
        <w:rFonts w:ascii="Arial" w:hAnsi="Arial" w:cs="Arial"/>
        <w:color w:val="595959" w:themeColor="text1" w:themeTint="A6"/>
        <w:sz w:val="16"/>
        <w:szCs w:val="20"/>
      </w:rPr>
      <w:t>Charity Registration No. 221124</w:t>
    </w:r>
    <w:r w:rsidR="002F1980"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80" w:rsidRDefault="002F1980" w:rsidP="002F1980">
      <w:pPr>
        <w:spacing w:after="0" w:line="240" w:lineRule="auto"/>
      </w:pPr>
      <w:r>
        <w:separator/>
      </w:r>
    </w:p>
  </w:footnote>
  <w:footnote w:type="continuationSeparator" w:id="0">
    <w:p w:rsidR="002F1980" w:rsidRDefault="002F1980" w:rsidP="002F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80" w:rsidRDefault="002F19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F0DF878" wp14:editId="6601EDA8">
          <wp:simplePos x="0" y="0"/>
          <wp:positionH relativeFrom="margin">
            <wp:align>right</wp:align>
          </wp:positionH>
          <wp:positionV relativeFrom="paragraph">
            <wp:posOffset>-772160</wp:posOffset>
          </wp:positionV>
          <wp:extent cx="1732280" cy="62103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ul-hamly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326"/>
      <w:gridCol w:w="3395"/>
    </w:tblGrid>
    <w:tr w:rsidR="006F00B4" w:rsidTr="00F2682F">
      <w:trPr>
        <w:jc w:val="center"/>
      </w:trPr>
      <w:tc>
        <w:tcPr>
          <w:tcW w:w="3473" w:type="dxa"/>
          <w:vAlign w:val="center"/>
        </w:tcPr>
        <w:p w:rsidR="006F00B4" w:rsidRDefault="006F00B4" w:rsidP="006F00B4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1D5FBA7" wp14:editId="4924107B">
                <wp:extent cx="2066925" cy="40124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FRA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401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vAlign w:val="center"/>
        </w:tcPr>
        <w:p w:rsidR="006F00B4" w:rsidRDefault="006F00B4" w:rsidP="006F00B4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7991E39" wp14:editId="18291487">
                <wp:extent cx="1439545" cy="733425"/>
                <wp:effectExtent l="0" t="0" r="8255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dxa"/>
          <w:vAlign w:val="center"/>
        </w:tcPr>
        <w:p w:rsidR="006F00B4" w:rsidRDefault="006F00B4" w:rsidP="006F00B4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B052BC6" wp14:editId="106D35A1">
                <wp:extent cx="1956343" cy="701358"/>
                <wp:effectExtent l="0" t="0" r="6350" b="381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ul-hamlyn-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4495" cy="711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1980" w:rsidRDefault="002F1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80" w:rsidRPr="002F1980" w:rsidRDefault="002F1980" w:rsidP="002F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B32"/>
    <w:multiLevelType w:val="hybridMultilevel"/>
    <w:tmpl w:val="2670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0504"/>
    <w:multiLevelType w:val="hybridMultilevel"/>
    <w:tmpl w:val="4726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2ADF"/>
    <w:multiLevelType w:val="hybridMultilevel"/>
    <w:tmpl w:val="B510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5F59"/>
    <w:multiLevelType w:val="hybridMultilevel"/>
    <w:tmpl w:val="24B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1136"/>
    <w:multiLevelType w:val="hybridMultilevel"/>
    <w:tmpl w:val="44389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1785"/>
    <w:multiLevelType w:val="hybridMultilevel"/>
    <w:tmpl w:val="0620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B41A9"/>
    <w:multiLevelType w:val="hybridMultilevel"/>
    <w:tmpl w:val="7230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21F"/>
    <w:multiLevelType w:val="hybridMultilevel"/>
    <w:tmpl w:val="132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4154"/>
    <w:multiLevelType w:val="hybridMultilevel"/>
    <w:tmpl w:val="F742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80"/>
    <w:rsid w:val="00025359"/>
    <w:rsid w:val="00210B9C"/>
    <w:rsid w:val="00251488"/>
    <w:rsid w:val="00262F2A"/>
    <w:rsid w:val="002F1980"/>
    <w:rsid w:val="003B1EBC"/>
    <w:rsid w:val="003D1AA8"/>
    <w:rsid w:val="003F17BC"/>
    <w:rsid w:val="00426729"/>
    <w:rsid w:val="00501DF9"/>
    <w:rsid w:val="0052013D"/>
    <w:rsid w:val="005529E4"/>
    <w:rsid w:val="00553F8A"/>
    <w:rsid w:val="005D594E"/>
    <w:rsid w:val="006A45E2"/>
    <w:rsid w:val="006B6B5E"/>
    <w:rsid w:val="006E49A7"/>
    <w:rsid w:val="006F00B4"/>
    <w:rsid w:val="00776A4D"/>
    <w:rsid w:val="007C1671"/>
    <w:rsid w:val="007E7601"/>
    <w:rsid w:val="00962DDB"/>
    <w:rsid w:val="009A68A5"/>
    <w:rsid w:val="009D3756"/>
    <w:rsid w:val="00A16A72"/>
    <w:rsid w:val="00AF018B"/>
    <w:rsid w:val="00AF39AC"/>
    <w:rsid w:val="00B22532"/>
    <w:rsid w:val="00BD6C2D"/>
    <w:rsid w:val="00C65F3D"/>
    <w:rsid w:val="00C9064E"/>
    <w:rsid w:val="00CA22D3"/>
    <w:rsid w:val="00CA51BC"/>
    <w:rsid w:val="00EE2E04"/>
    <w:rsid w:val="00EF00CB"/>
    <w:rsid w:val="00FB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B9B59F"/>
  <w15:chartTrackingRefBased/>
  <w15:docId w15:val="{9DAF1E90-68A3-48F9-A8B0-9B50F52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- TCS"/>
    <w:qFormat/>
    <w:rsid w:val="002F1980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2">
    <w:name w:val="heading 2"/>
    <w:aliases w:val="Subheading - TCS,TCS Sub Heading"/>
    <w:basedOn w:val="Normal"/>
    <w:next w:val="Normal"/>
    <w:link w:val="Heading2Char"/>
    <w:autoRedefine/>
    <w:uiPriority w:val="9"/>
    <w:unhideWhenUsed/>
    <w:qFormat/>
    <w:rsid w:val="002F1980"/>
    <w:pPr>
      <w:keepNext/>
      <w:keepLines/>
      <w:spacing w:before="12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1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980"/>
    <w:rPr>
      <w:sz w:val="22"/>
      <w:szCs w:val="22"/>
      <w:lang w:eastAsia="en-US"/>
    </w:rPr>
  </w:style>
  <w:style w:type="character" w:customStyle="1" w:styleId="Heading2Char">
    <w:name w:val="Heading 2 Char"/>
    <w:aliases w:val="Subheading - TCS Char,TCS Sub Heading Char"/>
    <w:basedOn w:val="DefaultParagraphFont"/>
    <w:link w:val="Heading2"/>
    <w:uiPriority w:val="9"/>
    <w:rsid w:val="002F1980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F19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19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Subtitle - TCS"/>
    <w:basedOn w:val="Normal"/>
    <w:next w:val="Normal"/>
    <w:link w:val="SubtitleChar"/>
    <w:autoRedefine/>
    <w:uiPriority w:val="11"/>
    <w:qFormat/>
    <w:rsid w:val="002F198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SubtitleChar">
    <w:name w:val="Subtitle Char"/>
    <w:aliases w:val="Subtitle - TCS Char"/>
    <w:basedOn w:val="DefaultParagraphFont"/>
    <w:link w:val="Subtitle"/>
    <w:uiPriority w:val="11"/>
    <w:rsid w:val="002F1980"/>
    <w:rPr>
      <w:rFonts w:asciiTheme="majorHAnsi" w:eastAsiaTheme="majorEastAsia" w:hAnsiTheme="majorHAnsi" w:cstheme="majorBidi"/>
      <w:i/>
      <w:iCs/>
      <w:spacing w:val="15"/>
      <w:sz w:val="3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1980"/>
    <w:rPr>
      <w:color w:val="808080"/>
    </w:rPr>
  </w:style>
  <w:style w:type="paragraph" w:styleId="NoSpacing">
    <w:name w:val="No Spacing"/>
    <w:aliases w:val="Body - no Spacing - TCS"/>
    <w:autoRedefine/>
    <w:uiPriority w:val="1"/>
    <w:qFormat/>
    <w:rsid w:val="007C1671"/>
    <w:pPr>
      <w:spacing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Title-TCS">
    <w:name w:val="Title - TCS"/>
    <w:basedOn w:val="Subtitle"/>
    <w:link w:val="Title-TCSChar"/>
    <w:autoRedefine/>
    <w:qFormat/>
    <w:rsid w:val="007C1671"/>
    <w:pPr>
      <w:spacing w:line="240" w:lineRule="auto"/>
    </w:pPr>
    <w:rPr>
      <w:b/>
      <w:i w:val="0"/>
      <w:sz w:val="48"/>
      <w:szCs w:val="52"/>
    </w:rPr>
  </w:style>
  <w:style w:type="character" w:customStyle="1" w:styleId="Title-TCSChar">
    <w:name w:val="Title - TCS Char"/>
    <w:basedOn w:val="SubtitleChar"/>
    <w:link w:val="Title-TCS"/>
    <w:rsid w:val="007C1671"/>
    <w:rPr>
      <w:rFonts w:asciiTheme="majorHAnsi" w:eastAsiaTheme="majorEastAsia" w:hAnsiTheme="majorHAnsi" w:cstheme="majorBidi"/>
      <w:b/>
      <w:i w:val="0"/>
      <w:iCs/>
      <w:spacing w:val="15"/>
      <w:sz w:val="48"/>
      <w:szCs w:val="52"/>
      <w:lang w:eastAsia="en-US"/>
    </w:rPr>
  </w:style>
  <w:style w:type="paragraph" w:customStyle="1" w:styleId="BodyBold-TCS">
    <w:name w:val="Body Bold - TCS"/>
    <w:basedOn w:val="Normal"/>
    <w:link w:val="BodyBold-TCSChar"/>
    <w:qFormat/>
    <w:rsid w:val="002F1980"/>
    <w:rPr>
      <w:b/>
    </w:rPr>
  </w:style>
  <w:style w:type="character" w:customStyle="1" w:styleId="BodyBold-TCSChar">
    <w:name w:val="Body Bold - TCS Char"/>
    <w:basedOn w:val="DefaultParagraphFont"/>
    <w:link w:val="BodyBold-TCS"/>
    <w:rsid w:val="002F1980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F00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address">
    <w:name w:val="b_address"/>
    <w:basedOn w:val="DefaultParagraphFont"/>
    <w:rsid w:val="00025359"/>
  </w:style>
  <w:style w:type="character" w:customStyle="1" w:styleId="Heading4Char">
    <w:name w:val="Heading 4 Char"/>
    <w:basedOn w:val="DefaultParagraphFont"/>
    <w:link w:val="Heading4"/>
    <w:uiPriority w:val="9"/>
    <w:semiHidden/>
    <w:rsid w:val="000253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5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2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F7303B393944129BCD253DFEF5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4417-1A68-4AD2-A3DB-4649C3B7AE68}"/>
      </w:docPartPr>
      <w:docPartBody>
        <w:p w:rsidR="00737B55" w:rsidRDefault="00D50F2B" w:rsidP="00D50F2B">
          <w:pPr>
            <w:pStyle w:val="B7F7303B393944129BCD253DFEF5A35F"/>
          </w:pPr>
          <w:r w:rsidRPr="0066454E">
            <w:rPr>
              <w:rStyle w:val="Title-TCSChar"/>
              <w:color w:val="FF0000"/>
            </w:rPr>
            <w:t>&lt;Click here to enter title text&gt;</w:t>
          </w:r>
        </w:p>
      </w:docPartBody>
    </w:docPart>
    <w:docPart>
      <w:docPartPr>
        <w:name w:val="0054EBA5AD8F4D28BFC8918DB949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38B2-C9A7-4F03-A8FA-F7AC8EFDF6DA}"/>
      </w:docPartPr>
      <w:docPartBody>
        <w:p w:rsidR="00737B55" w:rsidRDefault="00D50F2B" w:rsidP="00D50F2B">
          <w:pPr>
            <w:pStyle w:val="0054EBA5AD8F4D28BFC8918DB949237E"/>
          </w:pPr>
          <w:r w:rsidRPr="0027036F">
            <w:rPr>
              <w:rStyle w:val="PlaceholderText"/>
              <w:color w:val="FF0000"/>
            </w:rPr>
            <w:t>&lt;Click here to enter subtitle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11"/>
    <w:rsid w:val="00737B55"/>
    <w:rsid w:val="00D50F2B"/>
    <w:rsid w:val="00DA2D11"/>
    <w:rsid w:val="00D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CS Intro Text,First Paragraph - TCS"/>
    <w:basedOn w:val="Normal"/>
    <w:next w:val="Normal"/>
    <w:link w:val="Heading1Char"/>
    <w:uiPriority w:val="9"/>
    <w:qFormat/>
    <w:rsid w:val="00DA2D11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TCS">
    <w:name w:val="Title - TCS"/>
    <w:basedOn w:val="Subtitle"/>
    <w:link w:val="Title-TCSChar"/>
    <w:autoRedefine/>
    <w:qFormat/>
    <w:rsid w:val="00D50F2B"/>
    <w:pPr>
      <w:spacing w:after="200" w:line="276" w:lineRule="auto"/>
      <w:jc w:val="center"/>
    </w:pPr>
    <w:rPr>
      <w:rFonts w:asciiTheme="majorHAnsi" w:eastAsiaTheme="majorEastAsia" w:hAnsiTheme="majorHAnsi" w:cstheme="majorBidi"/>
      <w:b/>
      <w:iCs/>
      <w:color w:val="auto"/>
      <w:sz w:val="48"/>
      <w:szCs w:val="52"/>
      <w:lang w:eastAsia="en-US"/>
    </w:rPr>
  </w:style>
  <w:style w:type="character" w:customStyle="1" w:styleId="Title-TCSChar">
    <w:name w:val="Title - TCS Char"/>
    <w:basedOn w:val="DefaultParagraphFont"/>
    <w:link w:val="Title-TCS"/>
    <w:rsid w:val="00D50F2B"/>
    <w:rPr>
      <w:rFonts w:asciiTheme="majorHAnsi" w:eastAsiaTheme="majorEastAsia" w:hAnsiTheme="majorHAnsi" w:cstheme="majorBidi"/>
      <w:b/>
      <w:iCs/>
      <w:spacing w:val="1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D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D11"/>
    <w:rPr>
      <w:color w:val="5A5A5A" w:themeColor="text1" w:themeTint="A5"/>
      <w:spacing w:val="15"/>
    </w:rPr>
  </w:style>
  <w:style w:type="paragraph" w:customStyle="1" w:styleId="DBFDC172E4794E6884478BED05DA4D4A">
    <w:name w:val="DBFDC172E4794E6884478BED05DA4D4A"/>
    <w:rsid w:val="00DA2D11"/>
  </w:style>
  <w:style w:type="character" w:styleId="PlaceholderText">
    <w:name w:val="Placeholder Text"/>
    <w:basedOn w:val="DefaultParagraphFont"/>
    <w:uiPriority w:val="99"/>
    <w:semiHidden/>
    <w:rsid w:val="00737B55"/>
    <w:rPr>
      <w:color w:val="808080"/>
    </w:rPr>
  </w:style>
  <w:style w:type="paragraph" w:customStyle="1" w:styleId="41F92CD2535A4455A94A724A77EDE687">
    <w:name w:val="41F92CD2535A4455A94A724A77EDE687"/>
    <w:rsid w:val="00DA2D11"/>
  </w:style>
  <w:style w:type="character" w:customStyle="1" w:styleId="Heading1Char">
    <w:name w:val="Heading 1 Char"/>
    <w:aliases w:val="TCS Intro Text Char,First Paragraph - TCS Char"/>
    <w:basedOn w:val="DefaultParagraphFont"/>
    <w:link w:val="Heading1"/>
    <w:uiPriority w:val="9"/>
    <w:rsid w:val="00DA2D11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customStyle="1" w:styleId="28C1D6EC3B9B425FB620B9DB565B9F91">
    <w:name w:val="28C1D6EC3B9B425FB620B9DB565B9F91"/>
    <w:rsid w:val="00DA2D11"/>
  </w:style>
  <w:style w:type="paragraph" w:customStyle="1" w:styleId="AFFB0B8A1AA24DD1A5ADB8BB9D2AEB34">
    <w:name w:val="AFFB0B8A1AA24DD1A5ADB8BB9D2AEB34"/>
    <w:rsid w:val="00DA2D11"/>
  </w:style>
  <w:style w:type="paragraph" w:customStyle="1" w:styleId="BEBA2518A52C444EA618FC42BD31CC15">
    <w:name w:val="BEBA2518A52C444EA618FC42BD31CC15"/>
    <w:rsid w:val="00DA2D11"/>
  </w:style>
  <w:style w:type="paragraph" w:customStyle="1" w:styleId="B7F7303B393944129BCD253DFEF5A35F">
    <w:name w:val="B7F7303B393944129BCD253DFEF5A35F"/>
    <w:rsid w:val="00D50F2B"/>
  </w:style>
  <w:style w:type="paragraph" w:customStyle="1" w:styleId="0054EBA5AD8F4D28BFC8918DB949237E">
    <w:name w:val="0054EBA5AD8F4D28BFC8918DB949237E"/>
    <w:rsid w:val="00D50F2B"/>
  </w:style>
  <w:style w:type="paragraph" w:customStyle="1" w:styleId="EEDEC4208D4344F1873E1D4A318DC689">
    <w:name w:val="EEDEC4208D4344F1873E1D4A318DC689"/>
    <w:rsid w:val="00737B55"/>
  </w:style>
  <w:style w:type="paragraph" w:customStyle="1" w:styleId="40F25DCFBCDE45D7BBFADC7FA9CC840A">
    <w:name w:val="40F25DCFBCDE45D7BBFADC7FA9CC840A"/>
    <w:rsid w:val="00737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CDF7-EAE5-42A3-8CAF-A5D5D6C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Montgomery-smith</dc:creator>
  <cp:keywords/>
  <dc:description/>
  <cp:lastModifiedBy>Ella Montgomery-smith</cp:lastModifiedBy>
  <cp:revision>5</cp:revision>
  <cp:lastPrinted>2019-02-18T10:45:00Z</cp:lastPrinted>
  <dcterms:created xsi:type="dcterms:W3CDTF">2019-02-19T14:08:00Z</dcterms:created>
  <dcterms:modified xsi:type="dcterms:W3CDTF">2019-02-21T11:27:00Z</dcterms:modified>
</cp:coreProperties>
</file>